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W w:w="131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585"/>
        <w:gridCol w:w="1163"/>
        <w:gridCol w:w="995"/>
        <w:gridCol w:w="878"/>
        <w:gridCol w:w="1751"/>
        <w:gridCol w:w="2800"/>
        <w:gridCol w:w="1341"/>
        <w:gridCol w:w="1533"/>
      </w:tblGrid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tención a la Demanda, Cobertura y Calida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43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90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1.  Campaña para la captación de estudiant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tención de la demanda de Educación Media Superior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Alumnos inscritos a primer semestre / Demanda atendida para nuevo ingreso a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286  / 2286) x 100 = 100 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90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2. Absorción de alumnos de nuevo ingreso a primer grado de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Educación Media Superior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la absorción de alumnos que ingresan a la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dia Superior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Total de alumnos de nuevo ingreso a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/ Total de egresados de secundaria de la comunidad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286 / 2926) x 100 = 78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9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1. Seguimiento al programa de inducción  para   alumnos de nuevo ingreso.</w:t>
            </w: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lumnos que participaron en el programa de inducción y curso de nivelación académic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de nuevo ingreso que participaron en el programa de inducción y curso de nivelación académica / Número de alumnos de nuevo ingreso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286 / 2286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3.1  Proveer de bibliografía pertinente a las necesidades académicas de los alumnos para las bibliotecas del colegio.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lumnos atendidos al semestre con servicios de bibliotec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atendidos al mes con servicios de biblioteca / Número total de alumn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in servicio, en inventario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3.2 Realizar los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ocedimientos de certificación de alumnos del colegi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alumnos egresados certificado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maulip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(Número de alumnos con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ertificado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maulipas del ciclo escolar vigente / Total de alumnos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rsesado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colegio) x 100.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(1496 / </w:t>
            </w: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513) x 100 = 98.87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</w:tr>
      <w:tr w:rsidR="00CF46D0" w:rsidRPr="00CF46D0" w:rsidTr="00CF46D0">
        <w:trPr>
          <w:trHeight w:val="8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895350"/>
                      <wp:effectExtent l="0" t="0" r="0" b="0"/>
                      <wp:wrapNone/>
                      <wp:docPr id="47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7D1CD84-C6AF-42C1-A780-928F4B5AFE3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50B69B" id="Object 1" o:spid="_x0000_s1026" style="position:absolute;margin-left:6.75pt;margin-top:18.75pt;width:65.25pt;height:70.5pt;z-index:2516377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73PwIAAEsEAAAOAAAAZHJzL2Uyb0RvYy54bWysVNtu2zAMfR+wfxD07voSO3GCOkVuHgZ0&#10;a4BuH6BIcqzNlgRJjRMU/fdSStN228swzA8yRVqHPIeUr2+OfYcO3FihZIXTqwQjLqliQu4r/P1b&#10;HZUYWUckI52SvMInbvHN/OOH60HPeKZa1TFuEIBIOxt0hVvn9CyOLW15T+yV0lxCsFGmJw62Zh8z&#10;QwZA77s4S5JxPCjDtFGUWwve9TmI5wG/aTh1d01juUNdhaE2F1YT1p1f4/k1me0N0a2gL2WQf6ii&#10;J0JC0leoNXEEPRjxB1QvqFFWNe6Kqj5WTSMoDxyATZr8xua+JZoHLiCO1a8y2f8HS78etgYJVuF8&#10;gpEkPfTobvcDdEMpRq1gjPu+Bm786G6t8yzBOrN7rOtsWWzqPKrBivJkmUfLTT6N6mxUbrJJvcpG&#10;4yd/Oh3PqOHEwZx8Zhel0/HfMXnpudcoj4PWoeTH5WSdrtZlHq3GizrKs1UaLSZlEk2zss6XxaLe&#10;jNIn3+M41Hx5BxbxoO0s0PfDEsx7vTWentW3iv60SKpVS+SeL6wGQbwMby5j1NBywqAXacjwC4bf&#10;WEBDu+GLYqApeXAqiHhsTO9zQOvRMczh6XUOvawUnGVWjicFRhRC5bQYFWFOgcPlsDbWfeKqR96o&#10;sIHqAjg5ALUz3csnPpdUtei6MOqdREOFp0VWhAPvIr1wcBM70UPOxD/nu+E5biQLhx0R3dmGWjoJ&#10;cl54niXcKXbaGp/f+2Fig+Avt8tfiff78NXbP2D+DAAA//8DAFBLAwQUAAYACAAAACEADM1OGN0A&#10;AAAJAQAADwAAAGRycy9kb3ducmV2LnhtbExPQU7DMBC8I/EHa5G4UYc2pVGIU6FK9FBQpQa4u/GS&#10;RMTrELup+T3bE5x2RjOanSnW0fZiwtF3jhTczxIQSLUzHTUK3t+e7zIQPmgyuneECn7Qw7q8vip0&#10;btyZDjhVoREcQj7XCtoQhlxKX7dotZ+5AYm1TzdaHZiOjTSjPnO47eU8SR6k1R3xh1YPuGmx/qpO&#10;VsHHvtvtvrPX7SbE7ct8H91UHVKlbm/i0yOIgDH8meFSn6tDyZ2O7kTGi575YslOBYsV34ueprzt&#10;yGCVLUGWhfy/oPwFAAD//wMAUEsBAi0AFAAGAAgAAAAhALaDOJL+AAAA4QEAABMAAAAAAAAAAAAA&#10;AAAAAAAAAFtDb250ZW50X1R5cGVzXS54bWxQSwECLQAUAAYACAAAACEAOP0h/9YAAACUAQAACwAA&#10;AAAAAAAAAAAAAAAvAQAAX3JlbHMvLnJlbHNQSwECLQAUAAYACAAAACEA4upe9z8CAABLBAAADgAA&#10;AAAAAAAAAAAAAAAuAgAAZHJzL2Uyb0RvYy54bWxQSwECLQAUAAYACAAAACEADM1OGN0AAAAJAQAA&#10;DwAAAAAAAAAAAAAAAACZ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895350"/>
                      <wp:effectExtent l="0" t="0" r="0" b="0"/>
                      <wp:wrapNone/>
                      <wp:docPr id="48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B9F3811-C454-4B57-8B84-4F2A814D91A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E58236" id="Object 1" o:spid="_x0000_s1026" style="position:absolute;margin-left:6.75pt;margin-top:18.75pt;width:65.25pt;height:70.5pt;z-index:2516387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QWPgIAAEsEAAAOAAAAZHJzL2Uyb0RvYy54bWysVNtu2zAMfR+wfxD07vgSO3WCOEWSxsOA&#10;bg3Q7QMUSY612ZIgqXWKov9eSrm0216GYX6QKdI65DmkPL8+9B165MYKJSucjhKMuKSKCbmv8Pdv&#10;dVRiZB2RjHRK8go/cYuvFx8/zAc945lqVce4QQAi7WzQFW6d07M4trTlPbEjpbmEYKNMTxxszT5m&#10;hgyA3ndxliSTeFCGaaMotxa8N8cgXgT8puHU3TWN5Q51FYbaXFhNWHd+jRdzMtsboltBT2WQf6ii&#10;J0JC0gvUDXEEPRjxB1QvqFFWNW5EVR+rphGUBw7AJk1+Y3PfEs0DFxDH6otM9v/B0q+PW4MEq3AO&#10;nZKkhx7d7X6AbijFqBWMcd/XwI0f3K11niVYR3bPdZ2tik2dRzVYUZ6s8mi1yadRnY3LTXZVr7Px&#10;5MWfTiczajhxMCef2VnpdPJ3TE499xrlcdA6lPycrKb1uEzTaJ0XeZSviquoXJVg1dmyTPObabpc&#10;v/gex6Hm8zuwiAdtZ4G+H5Zg3uut8fSsvlX0p0VSrVsi93xpNQjiZXhzGaOGlhMGvUhDhl8w/MYC&#10;GtoNXxQDTcmDU0HEQ2N6nwNajw5hDp8uc+hlpeAss3JyVWBEIVROi3ER5hQ4nA9rY90nrnrkjQob&#10;qC6Ak0egdqR7/sTnkqoWXRdGvZNoqPC0yIpw4F2kFw5uYid6yJn453g3PMeNZOGwI6I72lBLJ0HO&#10;M8+jhDvFnrbG5/d+mNgg+Ol2+Svxfh++evsHLF4BAAD//wMAUEsDBBQABgAIAAAAIQAMzU4Y3QAA&#10;AAkBAAAPAAAAZHJzL2Rvd25yZXYueG1sTE9BTsMwELwj8QdrkbhRhzalUYhToUr0UFClBri78ZJE&#10;xOsQu6n5PdsTnHZGM5qdKdbR9mLC0XeOFNzPEhBItTMdNQre357vMhA+aDK6d4QKftDDury+KnRu&#10;3JkOOFWhERxCPtcK2hCGXEpft2i1n7kBibVPN1odmI6NNKM+c7jt5TxJHqTVHfGHVg+4abH+qk5W&#10;wce+2+2+s9ftJsTty3wf3VQdUqVub+LTI4iAMfyZ4VKfq0PJnY7uRMaLnvliyU4FixXfi56mvO3I&#10;YJUtQZaF/L+g/AUAAP//AwBQSwECLQAUAAYACAAAACEAtoM4kv4AAADhAQAAEwAAAAAAAAAAAAAA&#10;AAAAAAAAW0NvbnRlbnRfVHlwZXNdLnhtbFBLAQItABQABgAIAAAAIQA4/SH/1gAAAJQBAAALAAAA&#10;AAAAAAAAAAAAAC8BAABfcmVscy8ucmVsc1BLAQItABQABgAIAAAAIQDvq8QWPgIAAEsEAAAOAAAA&#10;AAAAAAAAAAAAAC4CAABkcnMvZTJvRG9jLnhtbFBLAQItABQABgAIAAAAIQAMzU4Y3QAAAAkBAAAP&#10;AAAAAAAAAAAAAAAAAJgEAABkcnMvZG93bnJldi54bWxQSwUGAAAAAAQABADzAAAAo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895350"/>
                      <wp:effectExtent l="0" t="0" r="0" b="0"/>
                      <wp:wrapNone/>
                      <wp:docPr id="49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380767D-CE3E-4E55-AFDB-FEFEB096ED7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7C31BA" id="Object 1" o:spid="_x0000_s1026" style="position:absolute;margin-left:6.75pt;margin-top:18.75pt;width:65.25pt;height:70.5pt;z-index:2516398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q/PwIAAEsEAAAOAAAAZHJzL2Uyb0RvYy54bWysVFFvmzAQfp+0/2D5nUAIEBKFVE0D06Ru&#10;jdTtBzi2Cd7Atmy3pKr633t2mrbbXqZpPJjzHf7uvu/OrC6OQ4/uubFCyQpPJwlGXFLFhDxU+Pu3&#10;Jioxso5IRnoleYUfuMUX648fVqNe8lR1qmfcIACRdjnqCnfO6WUcW9rxgdiJ0lxCsFVmIA625hAz&#10;Q0ZAH/o4TZIiHpVh2ijKrQXv9hTE64Dftpy6m7a13KG+wlCbC6sJ696v8XpFlgdDdCfoSxnkH6oY&#10;iJCQ9BVqSxxBd0b8ATUIapRVrZtQNcSqbQXlgQOwmSa/sbntiOaBC4hj9atM9v/B0q/3O4MEq3C2&#10;wEiSAXp0s/8BuqEpRp1gjPu+Bm786K6t8yzBOrF7bJp0k9dNFjVgRVmyyaJNnS2iJp2VdTpvrtJZ&#10;8eRPT4slNZw4mJPP7Kz0tPg7Ji899xplcdA6lPxYzspkXsy30VU9q6OszvPostluoqZu6k2yKOrt&#10;fPbkexyHms/vwCIetV0G+n5Ygnmrd8bTs/pa0Z8WSXXVEXngl1aDIF6GN5cxauw4YdCLacjwC4bf&#10;WEBD+/GLYqApuXMqiHhszeBzQOvRMczhw+scelkpOMu0LOY5RhRC5SKf5WFOgcP5sDbWfeJqQN6o&#10;sIHqAji5B2onuudPfC6pGtH3YdR7icYKL/I0DwfeRQbh4Cb2YoCciX9Od8NzrCULhx0R/cmGWnoJ&#10;cp55niTcK/awMz6/98PEBsFfbpe/Eu/34au3f8D6GQAA//8DAFBLAwQUAAYACAAAACEADM1OGN0A&#10;AAAJAQAADwAAAGRycy9kb3ducmV2LnhtbExPQU7DMBC8I/EHa5G4UYc2pVGIU6FK9FBQpQa4u/GS&#10;RMTrELup+T3bE5x2RjOanSnW0fZiwtF3jhTczxIQSLUzHTUK3t+e7zIQPmgyuneECn7Qw7q8vip0&#10;btyZDjhVoREcQj7XCtoQhlxKX7dotZ+5AYm1TzdaHZiOjTSjPnO47eU8SR6k1R3xh1YPuGmx/qpO&#10;VsHHvtvtvrPX7SbE7ct8H91UHVKlbm/i0yOIgDH8meFSn6tDyZ2O7kTGi575YslOBYsV34ueprzt&#10;yGCVLUGWhfy/oPwFAAD//wMAUEsBAi0AFAAGAAgAAAAhALaDOJL+AAAA4QEAABMAAAAAAAAAAAAA&#10;AAAAAAAAAFtDb250ZW50X1R5cGVzXS54bWxQSwECLQAUAAYACAAAACEAOP0h/9YAAACUAQAACwAA&#10;AAAAAAAAAAAAAAAvAQAAX3JlbHMvLnJlbHNQSwECLQAUAAYACAAAACEASNi6vz8CAABLBAAADgAA&#10;AAAAAAAAAAAAAAAuAgAAZHJzL2Uyb0RvYy54bWxQSwECLQAUAAYACAAAACEADM1OGN0AAAAJAQAA&#10;DwAAAAAAAAAAAAAAAACZ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895350"/>
                      <wp:effectExtent l="0" t="0" r="0" b="0"/>
                      <wp:wrapNone/>
                      <wp:docPr id="50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723CD9-2B65-4429-86BF-8BB049EAC25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43E464" id="Object 1" o:spid="_x0000_s1026" style="position:absolute;margin-left:6.75pt;margin-top:18.75pt;width:65.25pt;height:70.5pt;z-index:2516408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f1PgIAAEsEAAAOAAAAZHJzL2Uyb0RvYy54bWysVFFv2yAQfp+0/4B4d+w4thtHdao6iadJ&#10;3Vqp2w8ggGM2GxDQOlXV/94DN223vUzT8kCOO/juvu8On18chx7dc2OFkhWezxKMuKSKCXmo8Pdv&#10;TbTEyDoiGemV5BV+4BZfrD9+OB/1iqeqUz3jBgGItKtRV7hzTq/i2NKOD8TOlOYSgq0yA3GwNYeY&#10;GTIC+tDHaZIU8agM00ZRbi14t1MQrwN+23LqrtvWcof6CkNtLqwmrHu/xutzsjoYojtBX8og/1DF&#10;QISEpK9QW+IIujPiD6hBUKOsat2MqiFWbSsoDxyAzTz5jc1tRzQPXEAcq19lsv8Pln69vzFIsArn&#10;II8kA/Toev8DdENzjDrBGPd9Ddz40V1Z51mCNbF7bJq0zndNFjVgRVlSZ1G9y8qoSRfLXXrWbNJF&#10;8eRvz4sVNZw4mJPP7KT0vPg7Ji899xplcdA6lPy4yc7SxWZbRmld5FGWpWW0LGoYurpOsnJ3uUnz&#10;8sn3OA41n/4Di3jUdhXo+2EJ5q2+MZ6e1VeK/rRIqk1H5IFfWg2CeBneXMaoseOEQS/mIcMvGH5j&#10;AQ3txy+Kgabkzqkg4rE1g88BrUfHMIcPr3PoZaXgXKbL4izHiEJoWeYLaM3E4XRZG+s+cTUgb1TY&#10;QHUBnNwDteno6YjPJVUj+j6Mei/RWOEyT/Nw4V1kEA5eYi8GyJn43/Q2PMedZOGyI6KfbNCzlyDn&#10;ieck4V6xhxvj83s/TGwQ/OV1+Sfxfh9OvX0D1s8AAAD//wMAUEsDBBQABgAIAAAAIQAMzU4Y3QAA&#10;AAkBAAAPAAAAZHJzL2Rvd25yZXYueG1sTE9BTsMwELwj8QdrkbhRhzalUYhToUr0UFClBri78ZJE&#10;xOsQu6n5PdsTnHZGM5qdKdbR9mLC0XeOFNzPEhBItTMdNQre357vMhA+aDK6d4QKftDDury+KnRu&#10;3JkOOFWhERxCPtcK2hCGXEpft2i1n7kBibVPN1odmI6NNKM+c7jt5TxJHqTVHfGHVg+4abH+qk5W&#10;wce+2+2+s9ftJsTty3wf3VQdUqVub+LTI4iAMfyZ4VKfq0PJnY7uRMaLnvliyU4FixXfi56mvO3I&#10;YJUtQZaF/L+g/AUAAP//AwBQSwECLQAUAAYACAAAACEAtoM4kv4AAADhAQAAEwAAAAAAAAAAAAAA&#10;AAAAAAAAW0NvbnRlbnRfVHlwZXNdLnhtbFBLAQItABQABgAIAAAAIQA4/SH/1gAAAJQBAAALAAAA&#10;AAAAAAAAAAAAAC8BAABfcmVscy8ucmVsc1BLAQItABQABgAIAAAAIQCl9Lf1PgIAAEsEAAAOAAAA&#10;AAAAAAAAAAAAAC4CAABkcnMvZTJvRG9jLnhtbFBLAQItABQABgAIAAAAIQAMzU4Y3QAAAAkBAAAP&#10;AAAAAAAAAAAAAAAAAJgEAABkcnMvZG93bnJldi54bWxQSwUGAAAAAAQABADzAAAAo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180975"/>
                      <wp:effectExtent l="0" t="0" r="0" b="0"/>
                      <wp:wrapNone/>
                      <wp:docPr id="51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03C6903-878F-420E-8D97-3C8237F96E6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F4EAE2" id="Object 1" o:spid="_x0000_s1026" style="position:absolute;margin-left:6.75pt;margin-top:18.75pt;width:65.25pt;height:14.25pt;z-index:2516418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AZPQIAAEsEAAAOAAAAZHJzL2Uyb0RvYy54bWysVNuO2jAQfa/Uf7D8ns0FCAERVoUlVaVt&#10;F2nbDzC2Q9wmtmV7CWi1/96xA+y2famq8mBmxvaZOWfGWdweuxYduLFCyRKnNwlGXFLFhNyX+NvX&#10;Kiowso5IRloleYlP3OLb5ft3i17PeaYa1TJuEIBIO+91iRvn9DyOLW14R+yN0lzCZq1MRxy4Zh8z&#10;Q3pA79o4S5I87pVh2ijKrYXo3bCJlwG/rjl1D3VtuUNtiaE2F1YT1p1f4+WCzPeG6EbQcxnkH6ro&#10;iJCQ9Ap1RxxBT0b8AdUJapRVtbuhqotVXQvKAwdgkya/sXlsiOaBC4hj9VUm+/9g6ZfD1iDBSjxJ&#10;MZKkgx497L6Dbgj8RjDGfV8DN35099Z5lmAN7J6rKltNNtU4qsCKxslqHK0241lUZaNik02rdTbK&#10;X/ztNJ9Tw4mDOfnELkqn+d8xOffcazSOg9ah5OciGa3zWTKKimlRReMs2UTF3WwajdZFNppWs3yT&#10;Fy++x3Go+fIfWMS9tvNA3w9LMB/11nh6Vt8r+sMiqdYNkXv+wWoQxMvwGjJG9Q0nDHqRhgy/YHjH&#10;Ahra9Z8VA03Jk1NBxGNtOp8DWo+OYQ5P1zn0slIIFlmRTycYUdhKi2QG9sDhclkb6z5y1SFvlNhA&#10;dQGcHIDacPRyxOeSqhJtG0a9lagv8WySTcKFNzudcPASW9FB/sT/hrfhOW4kC5cdEe1gg56tBDkv&#10;PAcJd4qdtsbn93GY2CD4+XX5J/HWD6devwHLnwAAAP//AwBQSwMEFAAGAAgAAAAhAHxP5PDeAAAA&#10;CAEAAA8AAABkcnMvZG93bnJldi54bWxMj8FOwzAQRO9I/IO1SNyoQxtCFeJUqBI9FFSpAe5uvCQR&#10;8TrEbmr+nu2pnFajGc2+KVbR9mLC0XeOFNzPEhBItTMdNQo+3l/uliB80GR07wgV/KKHVXl9Vejc&#10;uBPtcapCI7iEfK4VtCEMuZS+btFqP3MDEntfbrQ6sBwbaUZ94nLby3mSZNLqjvhDqwdct1h/V0er&#10;4HPXbbc/y7fNOsTN63wX3VTtU6Vub+LzE4iAMVzCcMZndCiZ6eCOZLzoWS8eOKlg8cj37Kcpbzso&#10;yLIEZFnI/wPKPwAAAP//AwBQSwECLQAUAAYACAAAACEAtoM4kv4AAADhAQAAEwAAAAAAAAAAAAAA&#10;AAAAAAAAW0NvbnRlbnRfVHlwZXNdLnhtbFBLAQItABQABgAIAAAAIQA4/SH/1gAAAJQBAAALAAAA&#10;AAAAAAAAAAAAAC8BAABfcmVscy8ucmVsc1BLAQItABQABgAIAAAAIQA+f7AZPQIAAEsEAAAOAAAA&#10;AAAAAAAAAAAAAC4CAABkcnMvZTJvRG9jLnhtbFBLAQItABQABgAIAAAAIQB8T+Tw3gAAAAgBAAAP&#10;AAAAAAAAAAAAAAAAAJcEAABkcnMvZG93bnJldi54bWxQSwUGAAAAAAQABADzAAAAo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8125</wp:posOffset>
                      </wp:positionV>
                      <wp:extent cx="828675" cy="180975"/>
                      <wp:effectExtent l="0" t="0" r="0" b="0"/>
                      <wp:wrapNone/>
                      <wp:docPr id="52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0C2250A-84A8-4781-AA13-EB6E1900DD7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64612D" id="Object 1" o:spid="_x0000_s1026" style="position:absolute;margin-left:6.75pt;margin-top:18.75pt;width:65.25pt;height:14.25pt;z-index:2516428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LPgIAAEsEAAAOAAAAZHJzL2Uyb0RvYy54bWysVG1v2jAQ/j5p/8Hy9zQvDRBQQwWFTJO6&#10;FanbDzC2Q7wltmW7BFT1v/fsAO22L9M0Ppjznf3cPc+dc3N76Fq058YKJUucXiUYcUkVE3JX4u/f&#10;qqjAyDoiGWmV5CU+cotv5x8/3PR6xjPVqJZxgwBE2lmvS9w4p2dxbGnDO2KvlOYSgrUyHXGwNbuY&#10;GdIDetfGWZKM414Zpo2i3FrwroYgngf8uubUPdS15Q61JYbaXFhNWLd+jec3ZLYzRDeCnsog/1BF&#10;R4SEpBeoFXEEPRnxB1QnqFFW1e6Kqi5WdS0oDxyATZr8xuaxIZoHLiCO1ReZ7P+DpV/3G4MEK/Eo&#10;w0iSDnr0sP0BuqEUo0Ywxn1fAzd+cPfWeZZgDeyeqypbjtZVHlVgRXmyzKPlOp9GVXZdrLNJdZdd&#10;j1/87XQ8o4YTB3PymZ2VTsd/x+TUc69RHgetQ8nPi+Quy0bJIiryRRHlkyKNFov0Olovx+t0miSr&#10;1SR/8T2OQ83n/8Ai7rWdBfp+WIL5qDfG07P6XtGfFkl11xC54wurQRAvw5vLGNU3nDDoRRoy/ILh&#10;NxbQ0Lb/ohhoSp6cCiIeatP5HNB6dAhzeLzMoZeVgrPIivFkhBGFUFokU7AHDufL2lj3iasOeaPE&#10;BqoL4GQP1Iaj5yM+l1SVaNsw6q1EfYmno2wULryLdMLBS2xFB/kT/xvehue4lixcdkS0gw16thLk&#10;PPMcJNwqdtwYn9/7YWKD4KfX5Z/E+3049fYNmL8CAAD//wMAUEsDBBQABgAIAAAAIQB8T+Tw3gAA&#10;AAgBAAAPAAAAZHJzL2Rvd25yZXYueG1sTI/BTsMwEETvSPyDtUjcqEMbQhXiVKgSPRRUqQHubrwk&#10;EfE6xG5q/p7tqZxWoxnNvilW0fZiwtF3jhTczxIQSLUzHTUKPt5f7pYgfNBkdO8IFfyih1V5fVXo&#10;3LgT7XGqQiO4hHyuFbQhDLmUvm7Raj9zAxJ7X260OrAcG2lGfeJy28t5kmTS6o74Q6sHXLdYf1dH&#10;q+Bz1223P8u3zTrEzet8F91U7VOlbm/i8xOIgDFcwnDGZ3QomengjmS86FkvHjipYPHI9+ynKW87&#10;KMiyBGRZyP8Dyj8AAAD//wMAUEsBAi0AFAAGAAgAAAAhALaDOJL+AAAA4QEAABMAAAAAAAAAAAAA&#10;AAAAAAAAAFtDb250ZW50X1R5cGVzXS54bWxQSwECLQAUAAYACAAAACEAOP0h/9YAAACUAQAACwAA&#10;AAAAAAAAAAAAAAAvAQAAX3JlbHMvLnJlbHNQSwECLQAUAAYACAAAACEAhPpUyz4CAABLBAAADgAA&#10;AAAAAAAAAAAAAAAuAgAAZHJzL2Uyb0RvYy54bWxQSwECLQAUAAYACAAAACEAfE/k8N4AAAAI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895350"/>
                      <wp:effectExtent l="0" t="0" r="0" b="0"/>
                      <wp:wrapNone/>
                      <wp:docPr id="53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84EA7A8-BF2B-468D-8B5B-52DC4AB9F43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C0B8D5" id="Object 1" o:spid="_x0000_s1026" style="position:absolute;margin-left:6.75pt;margin-top:27.75pt;width:65.25pt;height:70.5pt;z-index:2516439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6MPwIAAEsEAAAOAAAAZHJzL2Uyb0RvYy54bWysVNtu2zAMfR+wfxD07jhx7MQJ4hRxEw8D&#10;ujVAtw9QJDnWZkuCpNYJiv57KeXSbnsZhvlBpkjrkOeQ8uLm0LXoiRsrlCzwaDDEiEuqmJD7An//&#10;VkU5RtYRyUirJC/wkVt8s/z4YdHrOU9Uo1rGDQIQaee9LnDjnJ7HsaUN74gdKM0lBGtlOuJga/Yx&#10;M6QH9K6Nk+FwEvfKMG0U5daCd30K4mXAr2tO3X1dW+5QW2CozYXVhHXn13i5IPO9IboR9FwG+Ycq&#10;OiIkJL1CrYkj6NGIP6A6QY2yqnYDqrpY1bWgPHAANqPhb2weGqJ54ALiWH2Vyf4/WPr1aWuQYAXO&#10;xhhJ0kGP7nc/QDc0wqgRjHHf18CNH9yddZ4lWCd2z1WVlNmmSqMKrCgdlmlUbtJZVCXjfJNMq9tk&#10;PHnxp0eTOTWcOJiTz+yi9Gjyd0zOPfcapXHQOpT8nObpZjVd5VEJZUTpJF9HeZmVUZasb9NVOavS&#10;cfbiexyHmi/vwCLutZ0H+n5Ygvmgt8bTs/pO0Z8WSXXbELnnK6tBEC/Dm8sY1TecMOjFKGT4BcNv&#10;LKChXf9FMdCUPDoVRDzUpvM5oPXoEObweJ1DLysFZ57kk2mGEYVQPsvGWZhT4HA5rI11n7jqkDcK&#10;bKC6AE6egNqJ7uUTn0uqSrRtGPVWor7AsyzJwoF3kU44uImt6CDn0D+nu+E5biQLhx0R7cmGWloJ&#10;cl54niTcKXbcGp/f+2Fig+Dn2+WvxPt9+OrtH7B8BQAA//8DAFBLAwQUAAYACAAAACEA6Uhebt0A&#10;AAAJAQAADwAAAGRycy9kb3ducmV2LnhtbExPQU7DMBC8I/EHa5G4UYeSVCXEqVAleiioUgPc3XhJ&#10;IuJ1iN3U/J7tqZx2RjOanSlW0fZiwtF3jhTczxIQSLUzHTUKPt5f7pYgfNBkdO8IFfyih1V5fVXo&#10;3LgT7XGqQiM4hHyuFbQhDLmUvm7Raj9zAxJrX260OjAdG2lGfeJw28t5kiyk1R3xh1YPuG6x/q6O&#10;VsHnrttuf5Zvm3WIm9f5Lrqp2qdK3d7E5ycQAWO4mOFcn6tDyZ0O7kjGi575Q8ZOBVnG96ynKW87&#10;MHhcZCDLQv5fUP4BAAD//wMAUEsBAi0AFAAGAAgAAAAhALaDOJL+AAAA4QEAABMAAAAAAAAAAAAA&#10;AAAAAAAAAFtDb250ZW50X1R5cGVzXS54bWxQSwECLQAUAAYACAAAACEAOP0h/9YAAACUAQAACwAA&#10;AAAAAAAAAAAAAAAvAQAAX3JlbHMvLnJlbHNQSwECLQAUAAYACAAAACEAgfVujD8CAABLBAAADgAA&#10;AAAAAAAAAAAAAAAuAgAAZHJzL2Uyb0RvYy54bWxQSwECLQAUAAYACAAAACEA6Uhebt0AAAAJAQAA&#10;DwAAAAAAAAAAAAAAAACZ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895350"/>
                      <wp:effectExtent l="0" t="0" r="0" b="0"/>
                      <wp:wrapNone/>
                      <wp:docPr id="54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C5C9F9B-D090-4D20-ADCF-3CBCA8E1B16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B80888" id="Object 1" o:spid="_x0000_s1026" style="position:absolute;margin-left:6.75pt;margin-top:27.75pt;width:65.25pt;height:70.5pt;z-index:2516449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xjQAIAAEsEAAAOAAAAZHJzL2Uyb0RvYy54bWysVNtu2zAMfR+wfxD07voSO02COEXsxMOA&#10;bg3Q7QMUSY612ZIgqXWKov9eSmnabnsZhvlBpkjrkOeQ8vLqOPTonhsrlCxxepFgxCVVTMhDib9/&#10;a6IZRtYRyUivJC/xA7f4avXxw3LUC56pTvWMGwQg0i5GXeLOOb2IY0s7PhB7oTSXEGyVGYiDrTnE&#10;zJAR0Ic+zpJkGo/KMG0U5daCd3MK4lXAb1tO3U3bWu5QX2KozYXVhHXv13i1JIuDIboT9KUM8g9V&#10;DERISPoKtSGOoDsj/oAaBDXKqtZdUDXEqm0F5YEDsEmT39jcdkTzwAXEsfpVJvv/YOnX+51BgpW4&#10;yDGSZIAe3ex/gG4oxagTjHHf18CNH921dZ4lWCd2j02TVcW2yaMGrChPqjyqtvk8arLJbJtdNnU2&#10;mT750+l0QQ0nDubkMzsrnU7/jslLz71GeRy0DiU/XtZFPW/mVbRJ5kmUb7IkWm/qJprUVb2ebdMq&#10;nVZPvsdxqPn8DiziUdtFoO+HJZi3emc8PauvFf1pkVR1R+SBr60GQbwMby5j1NhxwqAXacjwC4bf&#10;WEBD+/GLYqApuXMqiHhszeBzQOvRMczhw+scelkpOGfZbHpZYEQhNJsXkyLMKXA4H9bGuk9cDcgb&#10;JTZQXQAn90DtRPf8ic8lVSP6Pox6L9FY4nmRFeHAu8ggHNzEXgyQM/HP6W54jlvJwmFHRH+yoZZe&#10;gpxnnicJ94o97IzP7/0wsUHwl9vlr8T7ffjq7R+wegYAAP//AwBQSwMEFAAGAAgAAAAhAOlIXm7d&#10;AAAACQEAAA8AAABkcnMvZG93bnJldi54bWxMT0FOwzAQvCPxB2uRuFGHklQlxKlQJXooqFID3N14&#10;SSLidYjd1Pye7amcdkYzmp0pVtH2YsLRd44U3M8SEEi1Mx01Cj7eX+6WIHzQZHTvCBX8oodVeX1V&#10;6Ny4E+1xqkIjOIR8rhW0IQy5lL5u0Wo/cwMSa19utDowHRtpRn3icNvLeZIspNUd8YdWD7husf6u&#10;jlbB567bbn+Wb5t1iJvX+S66qdqnSt3exOcnEAFjuJjhXJ+rQ8mdDu5Ixoue+UPGTgVZxvespylv&#10;OzB4XGQgy0L+X1D+AQAA//8DAFBLAQItABQABgAIAAAAIQC2gziS/gAAAOEBAAATAAAAAAAAAAAA&#10;AAAAAAAAAABbQ29udGVudF9UeXBlc10ueG1sUEsBAi0AFAAGAAgAAAAhADj9If/WAAAAlAEAAAsA&#10;AAAAAAAAAAAAAAAALwEAAF9yZWxzLy5yZWxzUEsBAi0AFAAGAAgAAAAhAOpoTGNAAgAASwQAAA4A&#10;AAAAAAAAAAAAAAAALgIAAGRycy9lMm9Eb2MueG1sUEsBAi0AFAAGAAgAAAAhAOlIXm7dAAAACQEA&#10;AA8AAAAAAAAAAAAAAAAAmg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895350"/>
                      <wp:effectExtent l="0" t="0" r="0" b="0"/>
                      <wp:wrapNone/>
                      <wp:docPr id="55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550203E-D09C-4937-AC91-E738F62150D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87B7DF" id="Object 1" o:spid="_x0000_s1026" style="position:absolute;margin-left:6.75pt;margin-top:27.75pt;width:65.25pt;height:70.5pt;z-index:2516459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ctPwIAAEsEAAAOAAAAZHJzL2Uyb0RvYy54bWysVNtu2zAMfR+wfxD07viSODfEKZrEHgZ0&#10;a4BuH6BIcqzNlgRJjVMU/fdSyqXd9jIM84NMkdYhzyHlxc2xa9GBGyuULHA6SDDikiom5L7A379V&#10;0RQj64hkpFWSF/iJW3yz/Phh0es5z1SjWsYNAhBp570ucOOcnsexpQ3viB0ozSUEa2U64mBr9jEz&#10;pAf0ro2zJBnHvTJMG0W5teDdnIJ4GfDrmlN3X9eWO9QWGGpzYTVh3fk1Xi7IfG+IbgQ9l0H+oYqO&#10;CAlJr1Ab4gh6NOIPqE5Qo6yq3YCqLlZ1LSgPHIBNmvzG5qEhmgcuII7VV5ns/4OlXw9bgwQrcJ5j&#10;JEkHPbrf/QDdUIpRIxjjvq+BGz+6O+s8S7BO7J6rKlvlZTWKKrCiUbIaRatyNIuqbDgts0m1zobj&#10;F386Hc+p4cTBnHxmF6XT8d8xOffcazSKg9ah5Ocyz5MsGZbRJpmto9FsOIlu17M0KifDaTXO0jzZ&#10;rF58j+NQ8+UdWMS9tvNA3w9LMB/01nh6Vt8p+tMiqdYNkXt+azUI4mV4cxmj+oYTBr1IQ4ZfMPzG&#10;Ahra9V8UA03Jo1NBxGNtOp8DWo+OYQ6frnPoZaXgnGbT8QTaQSE0neXDPMwpcLgc1sa6T1x1yBsF&#10;NlBdACcHoHaie/nE55KqEm0bRr2VqC/wLM/ycOBdpBMObmIrOsiZ+Od0NzzHUrJw2BHRnmyopZUg&#10;54XnScKdYk9b4/N7P0xsEPx8u/yVeL8PX739A5avAAAA//8DAFBLAwQUAAYACAAAACEA6Uhebt0A&#10;AAAJAQAADwAAAGRycy9kb3ducmV2LnhtbExPQU7DMBC8I/EHa5G4UYeSVCXEqVAleiioUgPc3XhJ&#10;IuJ1iN3U/J7tqZx2RjOanSlW0fZiwtF3jhTczxIQSLUzHTUKPt5f7pYgfNBkdO8IFfyih1V5fVXo&#10;3LgT7XGqQiM4hHyuFbQhDLmUvm7Raj9zAxJrX260OjAdG2lGfeJw28t5kiyk1R3xh1YPuG6x/q6O&#10;VsHnrttuf5Zvm3WIm9f5Lrqp2qdK3d7E5ycQAWO4mOFcn6tDyZ0O7kjGi575Q8ZOBVnG96ynKW87&#10;MHhcZCDLQv5fUP4BAAD//wMAUEsBAi0AFAAGAAgAAAAhALaDOJL+AAAA4QEAABMAAAAAAAAAAAAA&#10;AAAAAAAAAFtDb250ZW50X1R5cGVzXS54bWxQSwECLQAUAAYACAAAACEAOP0h/9YAAACUAQAACwAA&#10;AAAAAAAAAAAAAAAvAQAAX3JlbHMvLnJlbHNQSwECLQAUAAYACAAAACEAkw2nLT8CAABLBAAADgAA&#10;AAAAAAAAAAAAAAAuAgAAZHJzL2Uyb0RvYy54bWxQSwECLQAUAAYACAAAACEA6Uhebt0AAAAJAQAA&#10;DwAAAAAAAAAAAAAAAACZ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895350"/>
                      <wp:effectExtent l="0" t="0" r="0" b="0"/>
                      <wp:wrapNone/>
                      <wp:docPr id="56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1ABBA13-DA99-4960-AA1A-5FF7175F68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8C634E" id="Object 1" o:spid="_x0000_s1026" style="position:absolute;margin-left:6.75pt;margin-top:27.75pt;width:65.25pt;height:70.5pt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bEPwIAAEsEAAAOAAAAZHJzL2Uyb0RvYy54bWysVNtu2zAMfR+wfxD07vqS2LmgTuG00TCg&#10;WwN0+wBFkmNttiRIap2i6L+XUpq2216GYX6QKdI65DmkfH5xGHp0L6yTWtU4P8swEoppLtW+xt+/&#10;kWSOkfNUcdprJWr8IBy+WH38cD6apSh0p3suLAIQ5ZajqXHnvVmmqWOdGKg700YoCLbaDtTD1u5T&#10;bukI6EOfFllWpaO23FjNhHPgvToG8Srit61g/qZtnfCorzHU5uNq47oLa7o6p8u9paaT7KUM+g9V&#10;DFQqSPoKdUU9RXdW/gE1SGa1060/Y3pIddtKJiIHYJNnv7G57agRkQuI48yrTO7/wbKv91uLJK9x&#10;WWGk6AA9utn9AN1QjlEnORehr5GbOPhr5wNLsI7sHgkp1uWGTBMCVjLN1tNkvZkuElJM5ptiRi6L&#10;SfUUTufVkllBPczJZ35SOq/+jslLz4NG0zRqHUt+rPJmvW7ySXLVLBbJdFFlSdPkTVISMstnJanm&#10;hDyFHqex5tM7skhH45aRfhiWaN6arQ30nLnW7KdDSl92VO1F4wwIEmR4c1mrx05QDr3IY4ZfMMLG&#10;ARrajV80B03pnddRxENrh5ADWo8OcQ4fXucwyMrAOS/m1azEiEFovignZZxT4HA6bKzzn4QeUDBq&#10;bKG6CE7vgdqR7umTkEtpIvs+jnqv0FjjRVmU8cC7yCA93MReDpAzC8/xbgSOG8XjYU9lf7Shll6B&#10;nCeeRwl3mj9sbcgf/DCxUfCX2xWuxPt9/OrtH7B6BgAA//8DAFBLAwQUAAYACAAAACEA6Uhebt0A&#10;AAAJAQAADwAAAGRycy9kb3ducmV2LnhtbExPQU7DMBC8I/EHa5G4UYeSVCXEqVAleiioUgPc3XhJ&#10;IuJ1iN3U/J7tqZx2RjOanSlW0fZiwtF3jhTczxIQSLUzHTUKPt5f7pYgfNBkdO8IFfyih1V5fVXo&#10;3LgT7XGqQiM4hHyuFbQhDLmUvm7Raj9zAxJrX260OjAdG2lGfeJw28t5kiyk1R3xh1YPuG6x/q6O&#10;VsHnrttuf5Zvm3WIm9f5Lrqp2qdK3d7E5ycQAWO4mOFcn6tDyZ0O7kjGi575Q8ZOBVnG96ynKW87&#10;MHhcZCDLQv5fUP4BAAD//wMAUEsBAi0AFAAGAAgAAAAhALaDOJL+AAAA4QEAABMAAAAAAAAAAAAA&#10;AAAAAAAAAFtDb250ZW50X1R5cGVzXS54bWxQSwECLQAUAAYACAAAACEAOP0h/9YAAACUAQAACwAA&#10;AAAAAAAAAAAAAAAvAQAAX3JlbHMvLnJlbHNQSwECLQAUAAYACAAAACEAOTr2xD8CAABLBAAADgAA&#10;AAAAAAAAAAAAAAAuAgAAZHJzL2Uyb0RvYy54bWxQSwECLQAUAAYACAAAACEA6Uhebt0AAAAJAQAA&#10;DwAAAAAAAAAAAAAAAACZ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180975"/>
                      <wp:effectExtent l="0" t="0" r="0" b="0"/>
                      <wp:wrapNone/>
                      <wp:docPr id="57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579F739-9A34-419E-A905-CA35614D3EF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7C2958" id="Object 1" o:spid="_x0000_s1026" style="position:absolute;margin-left:6.75pt;margin-top:27.75pt;width:65.25pt;height:14.25pt;z-index:2516480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0vPQIAAEsEAAAOAAAAZHJzL2Uyb0RvYy54bWysVG1v2yAQ/j5p/wHx3fV7Ekd1qrS1p0nd&#10;WqnbDyCAYzYbENA6VdX/3gM3bbd9mablAznu4Ll7njt8enYYB3TPjRVK1jg9STDikiom5L7G37+1&#10;0Qoj64hkZFCS1/iBW3y2+fjhdNJrnqleDYwbBCDSridd4945vY5jS3s+EnuiNJcQ7JQZiYOt2cfM&#10;kAnQxyHOkmQRT8owbRTl1oL3cg7iTcDvOk7ddddZ7tBQY6jNhdWEdefXeHNK1ntDdC/oSxnkH6oY&#10;iZCQ9BXqkjiC7oz4A2oU1CirOndC1RirrhOUBw7AJk1+Y3PbE80DFxDH6leZ7P+DpV/vbwwSrMbl&#10;EiNJRujR9e4H6IZSjHrBGPd9Ddz4wV1Z51mCNbN7bNvsvGzaImrBiorkvIjOm6KK2ixfNdmyvcjy&#10;xZO/nS7W1HDiYE4+s6PS6eLvmLz03GtUxEHrUPJjUy6rdplXUbXNi6hIqybaVkkZXWzzcpEWl3nT&#10;5k++x3Go+fgfWMSTtutA3w9LMG/1jfH0rL5S9KdFUl30RO751moQxMvw5jJGTT0nDHqRhgy/YPiN&#10;BTS0m74oBpqSO6eCiIfOjD4HtB4dwhw+vM6hl5WCc5WtFssSIwqhdJVUYM8cjpe1se4TVyPyRo0N&#10;VBfAyT1Qm48ej/hcUrViGMKoDxJNNa7KrAwX3kVG4eAlDmKE/In/zW/Dc2wkC5cdEcNsg56DBDmP&#10;PGcJd4o93Bif3/thYoPgL6/LP4n3+3Dq7RuweQYAAP//AwBQSwMEFAAGAAgAAAAhAPEdpKjbAAAA&#10;CAEAAA8AAABkcnMvZG93bnJldi54bWxMT01Lw0AUvAv+h+UJ3uzGmkiI2RQp2EOVQqPet9lnEsy+&#10;jdltuv57X0/2NAwzzEe5inYQM06+d6TgfpGAQGqc6alV8PH+cpeD8EGT0YMjVPCLHlbV9VWpC+NO&#10;tMe5Dq3gEPKFVtCFMBZS+qZDq/3CjUisfbnJ6sB0aqWZ9InD7SCXSfIore6JGzo94rrD5rs+WgWf&#10;u367/cnfNusQN6/LXXRzvU+Vur2Jz08gAsbwb4bzfJ4OFW86uCMZLwbmDxk7FWQZ41lPU/52UJAz&#10;yqqUlweqPwAAAP//AwBQSwECLQAUAAYACAAAACEAtoM4kv4AAADhAQAAEwAAAAAAAAAAAAAAAAAA&#10;AAAAW0NvbnRlbnRfVHlwZXNdLnhtbFBLAQItABQABgAIAAAAIQA4/SH/1gAAAJQBAAALAAAAAAAA&#10;AAAAAAAAAC8BAABfcmVscy8ucmVsc1BLAQItABQABgAIAAAAIQBBZw0vPQIAAEsEAAAOAAAAAAAA&#10;AAAAAAAAAC4CAABkcnMvZTJvRG9jLnhtbFBLAQItABQABgAIAAAAIQDxHaSo2wAAAAgBAAAPAAAA&#10;AAAAAAAAAAAAAJcEAABkcnMvZG93bnJldi54bWxQSwUGAAAAAAQABADzAAAAnw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2425</wp:posOffset>
                      </wp:positionV>
                      <wp:extent cx="828675" cy="180975"/>
                      <wp:effectExtent l="0" t="0" r="0" b="0"/>
                      <wp:wrapNone/>
                      <wp:docPr id="58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CCACC33-10B1-4FC0-9DD9-17D6D8F00CC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AC60DA" id="Object 1" o:spid="_x0000_s1026" style="position:absolute;margin-left:6.75pt;margin-top:27.75pt;width:65.25pt;height:14.25pt;z-index:2516490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u9PAIAAEsEAAAOAAAAZHJzL2Uyb0RvYy54bWysVNtu2zAMfR+wfxD07viSexCnaJx4GNCt&#10;Abp9gCLJsTZbEiQ1TlH030vJSdptL8OwPCiUKB7yHFJe3pzaBh25sULJHKeDBCMuqWJCHnL8/VsZ&#10;zTCyjkhGGiV5jp+4xTerjx+WnV7wTNWqYdwgAJF20ekc187pRRxbWvOW2IHSXIKzUqYlDrbmEDND&#10;OkBvmzhLkkncKcO0UZRbC6eb3olXAb+qOHX3VWW5Q02OoTYXVhPWvV/j1ZIsDoboWtBzGeQfqmiJ&#10;kJD0CrUhjqBHI/6AagU1yqrKDahqY1VVgvLAAdikyW9sHmqieeAC4lh9lcn+P1j69bgzSLAcj6FT&#10;krTQo/v9D9ANpRjVgjHu+xq48ZO7s86zBKtn91yW2Xq8LUdRCVY0StajaL0dzaMyG8622bQssuHk&#10;xUenkwU1nDiYk8/sonQ6+Tsm5557jUZx0DqU/JwWxW1RDIdRmqzTaFQWSTTfbOZROt1MNrMyScD5&#10;4nsch5ov/4FF3Gm7CPT9sATzQe+Mp2f1naI/LZKqqIk88FurQRAvw9uRMaqrOWHQizRk+AXDbyyg&#10;oX33RTHQlDw6FUQ8Vab1OaD16BTm8Ok6h15WCoezbDaZjjGi4EpnyRzsnsMlWBvrPnHVIm/k2EB1&#10;AZwcgVp/9XLF55KqFE0TRr2RqMvxfJyNQ8A7TyscvMRGtJA/8b/+bXiOW8lCsCOi6W3Qs5Eg54Vn&#10;L+Fesaed8fn9OUxsEPz8uvyTeL8Pt96+AatXAAAA//8DAFBLAwQUAAYACAAAACEA8R2kqNsAAAAI&#10;AQAADwAAAGRycy9kb3ducmV2LnhtbExPTUvDQBS8C/6H5Qne7MaaSIjZFCnYQ5VCo9632WcSzL6N&#10;2W26/ntfT/Y0DDPMR7mKdhAzTr53pOB+kYBAapzpqVXw8f5yl4PwQZPRgyNU8IseVtX1VakL4060&#10;x7kOreAQ8oVW0IUwFlL6pkOr/cKNSKx9ucnqwHRqpZn0icPtIJdJ8iit7okbOj3iusPmuz5aBZ+7&#10;frv9yd826xA3r8tddHO9T5W6vYnPTyACxvBvhvN8ng4Vbzq4IxkvBuYPGTsVZBnjWU9T/nZQkDPK&#10;qpSXB6o/AAAA//8DAFBLAQItABQABgAIAAAAIQC2gziS/gAAAOEBAAATAAAAAAAAAAAAAAAAAAAA&#10;AABbQ29udGVudF9UeXBlc10ueG1sUEsBAi0AFAAGAAgAAAAhADj9If/WAAAAlAEAAAsAAAAAAAAA&#10;AAAAAAAALwEAAF9yZWxzLy5yZWxzUEsBAi0AFAAGAAgAAAAhAKO96708AgAASwQAAA4AAAAAAAAA&#10;AAAAAAAALgIAAGRycy9lMm9Eb2MueG1sUEsBAi0AFAAGAAgAAAAhAPEdpKjbAAAACAEAAA8AAAAA&#10;AAAAAAAAAAAAlgQAAGRycy9kb3ducmV2LnhtbFBLBQYAAAAABAAEAPMAAACeBQAAAAA=&#10;" filled="f" stroked="f">
                      <o:lock v:ext="edit" aspectratio="t"/>
                    </v:rect>
                  </w:pict>
                </mc:Fallback>
              </mc:AlternateConten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3.3 Realizar los procedimientos necesarios para la integración de expedientes, trámite y registro de títulos de los alumnos del colegi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alumnos egresados titulado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titulado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maulipas, en el ciclo escolar / Número de alumnos egresado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,  en el ciclo escolar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talago</w:t>
            </w:r>
            <w:proofErr w:type="spellEnd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en proceso de firmas y sellos de la Institución. Reprogramado para el siguiente trimestre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4. Proporcionar servicio médic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médic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que reciben atención médica / Total de alumn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648 / 5557) x 100 = 11.66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con seguro ITACE / Total de la población escolar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856 / 5557) x 100 = 51.39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5 Certificaciones duplicados y parcial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ex alumnos que solicitan un certificado parcial o duplicad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solicitudes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tificac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/ Solicitudes realizada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73 / 73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1 Dar seguimiento al programa de regularización de los alumnos del colegio.</w:t>
            </w:r>
            <w:r w:rsidRPr="00CF46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ización de Alumn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Total de alumnos regularizados x ciclo escolar / Total de alumnos reprobados en el ciclo escolar) x 100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692 / 828) x 100 = 83.57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8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2 Implementar el proceso de atención de alumnos para disminuir la deserción.</w:t>
            </w:r>
            <w:r w:rsidRPr="00CF46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ariación del porcentaje de deserción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maulip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studiantes que abandonan sus estudios x semestre / Total de la matrícula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932 / 5485) x  100 = 17 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895350"/>
                      <wp:effectExtent l="0" t="0" r="0" b="0"/>
                      <wp:wrapNone/>
                      <wp:docPr id="59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F9BD6BD-500E-4C84-B964-C1DEE0399FF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37815E" id="Object 1" o:spid="_x0000_s1026" style="position:absolute;margin-left:6.75pt;margin-top:75.75pt;width:65.25pt;height:70.5pt;z-index:2516500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69PgIAAEsEAAAOAAAAZHJzL2Uyb0RvYy54bWysVNtu2zAMfR+wfxD07voS27WDOsWS2MOA&#10;bi3Q7QMUSY612ZIgqXWKov8+SmnabnsZhvlBpkjrkOeQ8sXlYRrRPTdWKNng9CzBiEuqmJD7Bn/7&#10;2kUVRtYRycioJG/wA7f4cvX+3cWslzxTgxoZNwhApF3OusGDc3oZx5YOfCL2TGkuIdgrMxEHW7OP&#10;mSEzoE9jnCVJGc/KMG0U5daCd3sM4lXA73tO3XXfW+7Q2GCozYXVhHXn13h1QZZ7Q/Qg6HMZ5B+q&#10;mIiQkPQFakscQXdG/AE1CWqUVb07o2qKVd8LygMHYJMmv7G5HYjmgQuIY/WLTPb/wdIv9zcGCdbg&#10;osZIkgl6dL37DrqhFKNBMMZ9XwM3fnBX1nmWYB3ZPXZdti7aLo86sKI8WefRus3rqMsWVZudd5ts&#10;UT7502m5pIYTB3PyiZ2UTsu/Y/Lcc69RHgetQ8mPVVevt+V6GxVJ0kb5poLsdZlHm3Tbtsmirrsu&#10;f/I9jkPNp3dgEc/aLgN9PyzBvNU3xtOz+krRHxZJtRmI3PMPVoMgXoZXlzFqHjhh0Is0ZPgFw28s&#10;oKHd/Fkx0JTcORVEPPRm8jmg9egQ5vDhZQ69rBScVVaV5wVGFEJVXSyKMKfA4XRYG+s+cjUhbzTY&#10;QHUBnNwDtSPd0yc+l1SdGMcw6qNEc4PrIivCgTeRSTi4iaOYIGfin+Pd8BxbycJhR8R4tKGWUYKc&#10;J55HCXeKPdwYn9/7YWKD4M+3y1+Jt/vw1es/YPUTAAD//wMAUEsDBBQABgAIAAAAIQBNzyT63wAA&#10;AAoBAAAPAAAAZHJzL2Rvd25yZXYueG1sTI9BT8MwDIXvSPyHyEjcWLrSoq00ndAkdhho0gq7Z61p&#10;KxqnNFkX/j3eaZzsJz89fy9fBdOLCUfXWVIwn0UgkCpbd9Qo+Px4fViAcF5TrXtLqOAXHayK25tc&#10;Z7U90x6n0jeCQ8hlWkHr/ZBJ6aoWjXYzOyDx7cuORnuWYyPrUZ853PQyjqInaXRH/KHVA65brL7L&#10;k1Fw2HXb7c/ifbP2YfMW74Kdyn2i1P1deHkG4TH4qxku+IwOBTMd7YlqJ3rWjyk7eaZzXi6GJOFy&#10;RwXxMk5BFrn8X6H4AwAA//8DAFBLAQItABQABgAIAAAAIQC2gziS/gAAAOEBAAATAAAAAAAAAAAA&#10;AAAAAAAAAABbQ29udGVudF9UeXBlc10ueG1sUEsBAi0AFAAGAAgAAAAhADj9If/WAAAAlAEAAAsA&#10;AAAAAAAAAAAAAAAALwEAAF9yZWxzLy5yZWxzUEsBAi0AFAAGAAgAAAAhAIxr/r0+AgAASwQAAA4A&#10;AAAAAAAAAAAAAAAALgIAAGRycy9lMm9Eb2MueG1sUEsBAi0AFAAGAAgAAAAhAE3PJPrfAAAACgEA&#10;AA8AAAAAAAAAAAAAAAAAmA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895350"/>
                      <wp:effectExtent l="0" t="0" r="0" b="0"/>
                      <wp:wrapNone/>
                      <wp:docPr id="60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002FA2-3B5D-4732-8598-7911966E14C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598237" id="Object 1" o:spid="_x0000_s1026" style="position:absolute;margin-left:6.75pt;margin-top:75.75pt;width:65.25pt;height:70.5pt;z-index:2516510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CUPwIAAEsEAAAOAAAAZHJzL2Uyb0RvYy54bWysVNtu2zAMfR+wfxD07voS23GCOkXTxMOA&#10;bg3Q7QMUSY612ZIgqXGKov9eSmnSbnsZhvlBpkjrkOeQ8uXVYejRnhsrlKxxepFgxCVVTMhdjb9/&#10;a6IKI+uIZKRXktf4kVt8tfj44XLUc56pTvWMGwQg0s5HXePOOT2PY0s7PhB7oTSXEGyVGYiDrdnF&#10;zJAR0Ic+zpKkjEdlmDaKcmvBuzoG8SLgty2n7q5tLXeorzHU5sJqwrr1a7y4JPOdIboT9LUM8g9V&#10;DERISHqGWhFH0IMRf0ANghplVesuqBpi1baC8sAB2KTJb2zuO6J54ALiWH2Wyf4/WPp1vzFIsBqX&#10;II8kA/TobvsDdEMpRp1gjPu+Bm784G6t8yzBOrJ7appsWaybPGrAivJkmUfLdT6LmmxSrbNpc5NN&#10;ymd/Oi3n1HDiYE4+s5PSafl3TF577jXK46B1KPlpmiZJ1lxn0WRZrKJ8OsmiqphV0XSWprOyXKf5&#10;TfPsexyHmk/vwCIetZ0H+n5YgnmvN8bTs/pW0Z8WSXXTEbnj11aDIF6GN5cxauw4YdCLNGT4BcNv&#10;LKCh7fhFMdCUPDgVRDy0ZvA5oPXoEObw8TyHXlYKziqrymmBEYVQNSsmRZhT4HA6rI11n7gakDdq&#10;bKC6AE72QO1I9/SJzyVVI/o+jHov0VjjWZEV4cC7yCAc3MReDJAz8c/xbniOa8nCYUdEf7Shll6C&#10;nCeeRwm3ij1ujM/v/TCxQfDX2+WvxPt9+OrtH7B4AQAA//8DAFBLAwQUAAYACAAAACEATc8k+t8A&#10;AAAKAQAADwAAAGRycy9kb3ducmV2LnhtbEyPQU/DMAyF70j8h8hI3Fi60qKtNJ3QJHYYaNIKu2et&#10;aSsapzRZF/493mmc7Cc/PX8vXwXTiwlH11lSMJ9FIJAqW3fUKPj8eH1YgHBeU617S6jgFx2situb&#10;XGe1PdMep9I3gkPIZVpB6/2QSemqFo12Mzsg8e3LjkZ7lmMj61GfOdz0Mo6iJ2l0R/yh1QOuW6y+&#10;y5NRcNh12+3P4n2z9mHzFu+Cncp9otT9XXh5BuEx+KsZLviMDgUzHe2Jaid61o8pO3mmc14uhiTh&#10;ckcF8TJOQRa5/F+h+AMAAP//AwBQSwECLQAUAAYACAAAACEAtoM4kv4AAADhAQAAEwAAAAAAAAAA&#10;AAAAAAAAAAAAW0NvbnRlbnRfVHlwZXNdLnhtbFBLAQItABQABgAIAAAAIQA4/SH/1gAAAJQBAAAL&#10;AAAAAAAAAAAAAAAAAC8BAABfcmVscy8ucmVsc1BLAQItABQABgAIAAAAIQBpxUCUPwIAAEsEAAAO&#10;AAAAAAAAAAAAAAAAAC4CAABkcnMvZTJvRG9jLnhtbFBLAQItABQABgAIAAAAIQBNzyT63wAAAAoB&#10;AAAPAAAAAAAAAAAAAAAAAJkEAABkcnMvZG93bnJldi54bWxQSwUGAAAAAAQABADzAAAAp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895350"/>
                      <wp:effectExtent l="0" t="0" r="0" b="0"/>
                      <wp:wrapNone/>
                      <wp:docPr id="61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105E19B-6254-45ED-A48B-DB3F0B4F894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436993" id="Object 1" o:spid="_x0000_s1026" style="position:absolute;margin-left:6.75pt;margin-top:75.75pt;width:65.25pt;height:70.5pt;z-index:2516520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vJPgIAAEsEAAAOAAAAZHJzL2Uyb0RvYy54bWysVNtu2zAMfR+wfxD07voS23GCOkXTxMOA&#10;bg3Q7QMUSY612ZIgqXWCov9eSmnSbnsZhvlBJinrkOeQ8uXVfujRIzdWKFnj9CLBiEuqmJC7Gn//&#10;1kQVRtYRyUivJK/xgVt8tfj44XLUc56pTvWMGwQg0s5HXePOOT2PY0s7PhB7oTSXsNkqMxAHrtnF&#10;zJAR0Ic+zpKkjEdlmDaKcmshujpu4kXAb1tO3V3bWu5QX2OozYXVhHXr13hxSeY7Q3Qn6GsZ5B+q&#10;GIiQkPQMtSKOoAcj/oAaBDXKqtZdUDXEqm0F5YEDsEmT39jcd0TzwAXEsfosk/1/sPTr48YgwWpc&#10;phhJMkCP7rY/QDcEficY476vgRvfu1vrPEuwjuyemiZbFusmjxqwojxZ5tFync+iJptU62za3GST&#10;8tmfTss5NZw4mJPP7KR0Wv4dk9eee43yOGgdSn6q0qRYp7NlVGZFHuXFehVd59UyWi0nDZTSVLN8&#10;+ux7HIeaT+/AIh61nQf6fliCea83xtOz+lbRnxZJddMRuePXVoMgXoa3kDFq7Dhh0Is0ZPgFwzsW&#10;0NB2/KIYaEoenAoi7lsz+BzQerQPc3g4z6GXlUKwyqpyWmBEYauaFZMizClwOB3WxrpPXA3IGzU2&#10;UF0AJ49A7Uj39InPJVUj+j6Mei/RWONZkRXhwLudQTi4ib0YIGfin+Pd8BzXkoXDjoj+aEMtvQQ5&#10;TzyPEm4VO2yMz+/jMLFB8Nfb5a/Eez989fYPWLwAAAD//wMAUEsDBBQABgAIAAAAIQBNzyT63wAA&#10;AAoBAAAPAAAAZHJzL2Rvd25yZXYueG1sTI9BT8MwDIXvSPyHyEjcWLrSoq00ndAkdhho0gq7Z61p&#10;KxqnNFkX/j3eaZzsJz89fy9fBdOLCUfXWVIwn0UgkCpbd9Qo+Px4fViAcF5TrXtLqOAXHayK25tc&#10;Z7U90x6n0jeCQ8hlWkHr/ZBJ6aoWjXYzOyDx7cuORnuWYyPrUZ853PQyjqInaXRH/KHVA65brL7L&#10;k1Fw2HXb7c/ifbP2YfMW74Kdyn2i1P1deHkG4TH4qxku+IwOBTMd7YlqJ3rWjyk7eaZzXi6GJOFy&#10;RwXxMk5BFrn8X6H4AwAA//8DAFBLAQItABQABgAIAAAAIQC2gziS/gAAAOEBAAATAAAAAAAAAAAA&#10;AAAAAAAAAABbQ29udGVudF9UeXBlc10ueG1sUEsBAi0AFAAGAAgAAAAhADj9If/WAAAAlAEAAAsA&#10;AAAAAAAAAAAAAAAALwEAAF9yZWxzLy5yZWxzUEsBAi0AFAAGAAgAAAAhAFeUu8k+AgAASwQAAA4A&#10;AAAAAAAAAAAAAAAALgIAAGRycy9lMm9Eb2MueG1sUEsBAi0AFAAGAAgAAAAhAE3PJPrfAAAACgEA&#10;AA8AAAAAAAAAAAAAAAAAmA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895350"/>
                      <wp:effectExtent l="0" t="0" r="0" b="0"/>
                      <wp:wrapNone/>
                      <wp:docPr id="62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2F7F97A-12E5-4430-A608-F17F2AB7F3D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5B81F2" id="Object 1" o:spid="_x0000_s1026" style="position:absolute;margin-left:6.75pt;margin-top:75.75pt;width:65.25pt;height:70.5pt;z-index:2516531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jPwIAAEsEAAAOAAAAZHJzL2Uyb0RvYy54bWysVNtu2zAMfR+wfxD07voS27mgTpG00TCg&#10;WwN0+wBFkmNttiRIap2i6L+XUpq2216GYX6QKdI65DmkfH5xGHp0L6yTWjU4P8swEoppLtW+wd+/&#10;kWSGkfNUcdprJRr8IBy+WH78cD6ahSh0p3suLAIQ5RajaXDnvVmkqWOdGKg700YoCLbaDtTD1u5T&#10;bukI6EOfFllWp6O23FjNhHPgvToG8TLit61g/qZtnfCobzDU5uNq47oLa7o8p4u9paaT7KUM+g9V&#10;DFQqSPoKdUU9RXdW/gE1SGa1060/Y3pIddtKJiIHYJNnv7G57agRkQuI48yrTO7/wbKv91uLJG9w&#10;XWCk6AA9utn9AN1QjlEnORehr5GbOPhr5wNLsI7sHgkp1tWGlAkBKymzdZmsN+U8IcVktimm5LKY&#10;1E/hdF4vmBXUw5x85iel8/rvmLz0PGhUplHrWPLjZUGmZD5dJXmxqZKynGTJqs5mCcmnpFitp2Ry&#10;tXkKPU5jzad3ZJGOxi0i/TAs0bw1WxvoOXOt2U+HlL7sqNqLlTMgSJDhzWWtHjtBOfQijxl+wQgb&#10;B2hoN37RHDSld15HEQ+tHUIOaD06xDl8eJ3DICsD56yY1dMKIwah2byaVHFOgcPpsLHOfxJ6QMFo&#10;sIXqIji9B2pHuqdPQi6liez7OOq9QmOD51VRxQPvIoP0cBN7OUDOLDzHuxE4bhSPhz2V/dGGWnoF&#10;cp54HiXcaf6wtSF/8MPERsFfble4Eu/38au3f8DyGQAA//8DAFBLAwQUAAYACAAAACEATc8k+t8A&#10;AAAKAQAADwAAAGRycy9kb3ducmV2LnhtbEyPQU/DMAyF70j8h8hI3Fi60qKtNJ3QJHYYaNIKu2et&#10;aSsapzRZF/493mmc7Cc/PX8vXwXTiwlH11lSMJ9FIJAqW3fUKPj8eH1YgHBeU617S6jgFx2situb&#10;XGe1PdMep9I3gkPIZVpB6/2QSemqFo12Mzsg8e3LjkZ7lmMj61GfOdz0Mo6iJ2l0R/yh1QOuW6y+&#10;y5NRcNh12+3P4n2z9mHzFu+Cncp9otT9XXh5BuEx+KsZLviMDgUzHe2Jaid61o8pO3mmc14uhiTh&#10;ckcF8TJOQRa5/F+h+AMAAP//AwBQSwECLQAUAAYACAAAACEAtoM4kv4AAADhAQAAEwAAAAAAAAAA&#10;AAAAAAAAAAAAW0NvbnRlbnRfVHlwZXNdLnhtbFBLAQItABQABgAIAAAAIQA4/SH/1gAAAJQBAAAL&#10;AAAAAAAAAAAAAAAAAC8BAABfcmVscy8ucmVsc1BLAQItABQABgAIAAAAIQCtAVNjPwIAAEsEAAAO&#10;AAAAAAAAAAAAAAAAAC4CAABkcnMvZTJvRG9jLnhtbFBLAQItABQABgAIAAAAIQBNzyT63wAAAAoB&#10;AAAPAAAAAAAAAAAAAAAAAJkEAABkcnMvZG93bnJldi54bWxQSwUGAAAAAAQABADzAAAAp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180975"/>
                      <wp:effectExtent l="0" t="0" r="0" b="0"/>
                      <wp:wrapNone/>
                      <wp:docPr id="63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C4CDDF3-B116-4C89-B875-DF4D45D3279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B5B40E" id="Object 1" o:spid="_x0000_s1026" style="position:absolute;margin-left:6.75pt;margin-top:75.75pt;width:65.25pt;height:14.25pt;z-index:2516541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n1PgIAAEsEAAAOAAAAZHJzL2Uyb0RvYy54bWysVG1v2yAQ/j5p/wHx3fVLHMeJ6lRNHE+T&#10;urVStx9AAMdsNiCgdaqq/70Hbtpu+zJNywdy3MFz9zx3+PziOPTonhsrlKxwepZgxCVVTMhDhb9/&#10;a6ISI+uIZKRXklf4gVt8sf744XzUK56pTvWMGwQg0q5GXeHOOb2KY0s7PhB7pjSXEGyVGYiDrTnE&#10;zJAR0Ic+zpKkiEdlmDaKcmvBW09BvA74bcupu25byx3qKwy1ubCasO79Gq/PyepgiO4EfSmD/EMV&#10;AxESkr5C1cQRdGfEH1CDoEZZ1bozqoZYta2gPHAANmnyG5vbjmgeuIA4Vr/KZP8fLP16f2OQYBUu&#10;ZhhJMkCPrvc/QDeUYtQJxrjva+DGj+7KOs8SrIndY9Nkm/muyaMGrChPNnm02eXLqMlm5S5bNNts&#10;Vjz522mxooYTB3PymZ2UTou/Y/LSc69RHgetQ8mPl9t8W9fNLNqkaRHl23IZbcrFPKqbvM7n9Sxb&#10;LNMn3+M41Hz6DyziUdtVoO+HJZi3+sZ4elZfKfrTIqm2HZEHfmk1COJleHMZo8aOEwa9SEOGXzD8&#10;xgIa2o9fFANNyZ1TQcRjawafA1qPjmEOH17n0MtKwVlmZbGYY0QhlJbJEuyJw+myNtZ94mpA3qiw&#10;geoCOLkHatPR0xGfS6pG9H0Y9V6iscLLeTYPF95FBuHgJfZigPyJ/01vw3PcSRYuOyL6yQY9ewly&#10;nnhOEu4Ve7gxPr/3w8QGwV9el38S7/fh1Ns3YP0MAAD//wMAUEsDBBQABgAIAAAAIQClGsKo3QAA&#10;AAoBAAAPAAAAZHJzL2Rvd25yZXYueG1sTE9BTsMwELwj8QdrkbhRuyVFURqnQpXooaBKDfTuxksS&#10;Ea9D7Kbh92xPcNoZzWh2Jl9PrhMjDqH1pGE+UyCQKm9bqjV8vL88pCBCNGRN5wk1/GCAdXF7k5vM&#10;+gsdcCxjLTiEQmY0NDH2mZShatCZMPM9EmuffnAmMh1qaQdz4XDXyYVST9KZlvhDY3rcNFh9lWen&#10;4bhvd7vv9G27idP2dbGf/FgeEq3v76bnFYiIU/wzw7U+V4eCO538mWwQHfPHJTv5LucMroYk4XEn&#10;BqlSIItc/p9Q/AIAAP//AwBQSwECLQAUAAYACAAAACEAtoM4kv4AAADhAQAAEwAAAAAAAAAAAAAA&#10;AAAAAAAAW0NvbnRlbnRfVHlwZXNdLnhtbFBLAQItABQABgAIAAAAIQA4/SH/1gAAAJQBAAALAAAA&#10;AAAAAAAAAAAAAC8BAABfcmVscy8ucmVsc1BLAQItABQABgAIAAAAIQCXv2n1PgIAAEsEAAAOAAAA&#10;AAAAAAAAAAAAAC4CAABkcnMvZTJvRG9jLnhtbFBLAQItABQABgAIAAAAIQClGsKo3QAAAAoBAAAP&#10;AAAAAAAAAAAAAAAAAJgEAABkcnMvZG93bnJldi54bWxQSwUGAAAAAAQABADzAAAAo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62025</wp:posOffset>
                      </wp:positionV>
                      <wp:extent cx="828675" cy="180975"/>
                      <wp:effectExtent l="0" t="0" r="0" b="0"/>
                      <wp:wrapNone/>
                      <wp:docPr id="64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155F620-4FC2-4D01-A23E-97C1C918CAA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91114E" id="Object 1" o:spid="_x0000_s1026" style="position:absolute;margin-left:6.75pt;margin-top:75.75pt;width:65.25pt;height:14.25pt;z-index:2516551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cwPQIAAEsEAAAOAAAAZHJzL2Uyb0RvYy54bWysVNtu2zAMfR+wfxD07voSx7mgTpGm8TCg&#10;WwN0+wBFkmNttiRIapyg6L+XkpO0216GYXlQKFI65DmkfH1z6Fq058YKJUucXiUYcUkVE3JX4u/f&#10;qmiKkXVEMtIqyUt85BbfLD5+uO71nGeqUS3jBgGItPNel7hxTs/j2NKGd8ReKc0lBGtlOuJga3Yx&#10;M6QH9K6NsyQp4l4Zpo2i3Frw3g1BvAj4dc2pe6hryx1qSwy1ubCasG79Gi+uyXxniG4EPZVB/qGK&#10;jggJSS9Qd8QR9GTEH1CdoEZZVbsrqrpY1bWgPHAANmnyG5vHhmgeuIA4Vl9ksv8Pln7dbwwSrMRF&#10;jpEkHfToYfsDdEMpRo1gjPu+Bm784O6t8yzBGtg9V1V2O15XeVSBFeXJbR7drvNZVGWj6TqbVKts&#10;VLz422kxp4YTB3PymZ2VTou/Y3Lqudcoj4PWoeTnUToeV0WWRDkkivK7JI2W2WgdzSardDVLp6vl&#10;cvLiexyHms//gUXcazsP9P2wBPNRb4ynZ/W9oj8tkmrVELnjS6tBEC/Dm8sY1TecMOhFGjL8guE3&#10;FtDQtv+iGGhKnpwKIh5q0/kc0Hp0CHN4vMyhl5WCc5pNi8kYIwqhdJrMwB44nC9rY90nrjrkjRIb&#10;qC6Akz1QG46ej/hcUlWibcOotxL1JZ6Ns3G48C7SCQcvsRUd5E/8b3gbnuNasnDZEdEONujZSpDz&#10;zHOQcKvYcWN8fu+HiQ2Cn16XfxLv9+HU2zdg8QoAAP//AwBQSwMEFAAGAAgAAAAhAKUawqjdAAAA&#10;CgEAAA8AAABkcnMvZG93bnJldi54bWxMT0FOwzAQvCPxB2uRuFG7JUVRGqdCleihoEoN9O7GSxIR&#10;r0PspuH3bE9w2hnNaHYmX0+uEyMOofWkYT5TIJAqb1uqNXy8vzykIEI0ZE3nCTX8YIB1cXuTm8z6&#10;Cx1wLGMtOIRCZjQ0MfaZlKFq0Jkw8z0Sa59+cCYyHWppB3PhcNfJhVJP0pmW+ENjetw0WH2VZ6fh&#10;uG93u+/0bbuJ0/Z1sZ/8WB4Sre/vpucViIhT/DPDtT5Xh4I7nfyZbBAd88clO/ku5wyuhiThcScG&#10;qVIgi1z+n1D8AgAA//8DAFBLAQItABQABgAIAAAAIQC2gziS/gAAAOEBAAATAAAAAAAAAAAAAAAA&#10;AAAAAABbQ29udGVudF9UeXBlc10ueG1sUEsBAi0AFAAGAAgAAAAhADj9If/WAAAAlAEAAAsAAAAA&#10;AAAAAAAAAAAALwEAAF9yZWxzLy5yZWxzUEsBAi0AFAAGAAgAAAAhABYFVzA9AgAASwQAAA4AAAAA&#10;AAAAAAAAAAAALgIAAGRycy9lMm9Eb2MueG1sUEsBAi0AFAAGAAgAAAAhAKUawqjdAAAACgEAAA8A&#10;AAAAAAAAAAAAAAAAlw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895350"/>
                      <wp:effectExtent l="0" t="0" r="0" b="0"/>
                      <wp:wrapNone/>
                      <wp:docPr id="65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A1E0552-3612-443D-8DA8-AF8C45075F0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29897F" id="Object 1" o:spid="_x0000_s1026" style="position:absolute;margin-left:6.75pt;margin-top:1in;width:65.25pt;height:70.5pt;z-index:2516561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FhPwIAAEsEAAAOAAAAZHJzL2Uyb0RvYy54bWysVNtu2zAMfR+wfxD07voS23GCOkWaxMOA&#10;bg3Q7QMUSY612ZIgqXWCov9eSmnabnsZhvlBpkjrkOeQ8uXVYejRAzdWKFnj9CLBiEuqmJD7Gn//&#10;1kQVRtYRyUivJK/xkVt8tfj44XLUc56pTvWMGwQg0s5HXePOOT2PY0s7PhB7oTSXEGyVGYiDrdnH&#10;zJAR0Ic+zpKkjEdlmDaKcmvBuz4F8SLgty2n7rZtLXeorzHU5sJqwrrza7y4JPO9IboT9KUM8g9V&#10;DERISPoKtSaOoHsj/oAaBDXKqtZdUDXEqm0F5YEDsEmT39jcdUTzwAXEsfpVJvv/YOnXh61BgtW4&#10;LDCSZIAe3e5+gG4oxagTjHHf18CNH9yNdZ4lWCd2j02TXRebJo8asKI8uc6j600+i5psUm2yabPK&#10;JuWTP52Wc2o4cTAnn9lZ6bT8OyYvPfca5XHQOpT8uFqmm6QosmhSppA9n6yjar2somVTrfIimRZN&#10;MnnyPY5Dzed3YBGP2s4DfT8swbzTW+PpWX2j6E+LpFp1RO750moQxMvw5jJGjR0nDHqRhgy/YPiN&#10;BTS0G78oBpqSe6eCiIfWDD4HtB4dwhweX+fQy0rBWWVVOYV2UAhVs2JShDkFDufD2lj3iasBeaPG&#10;BqoL4OQBqJ3onj/xuaRqRN+HUe8lGms8K7IiHHgXGYSDm9iLAXIm/jndDc9xI1k47IjoTzbU0kuQ&#10;88zzJOFOsePW+PzeDxMbBH+5Xf5KvN+Hr97+AYtnAAAA//8DAFBLAwQUAAYACAAAACEAWi0izN4A&#10;AAAKAQAADwAAAGRycy9kb3ducmV2LnhtbEyPQU/DMAyF70j8h8hI3FhK6VBVmk5oEjsMNGkF7llj&#10;2orGKU3WhX+PxwVO9pOfnr9XrqIdxIyT7x0puF0kIJAaZ3pqFby9Pt3kIHzQZPTgCBV8o4dVdXlR&#10;6sK4E+1xrkMrOIR8oRV0IYyFlL7p0Gq/cCMS3z7cZHVgObXSTPrE4XaQaZLcS6t74g+dHnHdYfNZ&#10;H62C912/3X7lL5t1iJvndBfdXO8zpa6v4uMDiIAx/JnhjM/oUDHTwR3JeDGwvluyk2eWcaez4Xc5&#10;KEjzZQKyKuX/CtUPAAAA//8DAFBLAQItABQABgAIAAAAIQC2gziS/gAAAOEBAAATAAAAAAAAAAAA&#10;AAAAAAAAAABbQ29udGVudF9UeXBlc10ueG1sUEsBAi0AFAAGAAgAAAAhADj9If/WAAAAlAEAAAsA&#10;AAAAAAAAAAAAAAAALwEAAF9yZWxzLy5yZWxzUEsBAi0AFAAGAAgAAAAhAJbj8WE/AgAASwQAAA4A&#10;AAAAAAAAAAAAAAAALgIAAGRycy9lMm9Eb2MueG1sUEsBAi0AFAAGAAgAAAAhAFotIszeAAAACgEA&#10;AA8AAAAAAAAAAAAAAAAAmQ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895350"/>
                      <wp:effectExtent l="0" t="0" r="0" b="0"/>
                      <wp:wrapNone/>
                      <wp:docPr id="66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ADA5D21-15C1-4F77-A08A-3AE6B151E32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EF242F" id="Object 1" o:spid="_x0000_s1026" style="position:absolute;margin-left:6.75pt;margin-top:1in;width:65.25pt;height:70.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e4QAIAAEsEAAAOAAAAZHJzL2Uyb0RvYy54bWysVNtu2zAMfR+wfxD07vqS2HGCOEXSxMOA&#10;bi3Q7QMUSY612ZIgqXGCov9eSknabnsZhvlBpkjrkOeQ8vz60Hdoz40VSlY4vUow4pIqJuSuwt+/&#10;1VGJkXVEMtIpySt85BZfLz5+mA96xjPVqo5xgwBE2tmgK9w6p2dxbGnLe2KvlOYSgo0yPXGwNbuY&#10;GTIAet/FWZIU8aAM00ZRbi1416cgXgT8puHU3TWN5Q51FYbaXFhNWLd+jRdzMtsZoltBz2WQf6ii&#10;J0JC0leoNXEEPRrxB1QvqFFWNe6Kqj5WTSMoDxyATZr8xuahJZoHLiCO1a8y2f8HS7/u7w0SrMJF&#10;gZEkPfTobvsDdEMpRq1gjPu+Bm784G6t8yzBOrF7qutslW/qcVSDFY2T1ThabcbTqM5G5Sab1DfZ&#10;qHj2p9NiRg0nDubkM7sonRZ/x+Tcc6/ROA5ah5KfVsv1Ml9naZTmN2k0rieTaJmUy2i03BSrNE83&#10;o2z97Hsch5ov78AiHrSdBfp+WIL5oO+Np2f1raI/LZLqpiVyx5dWgyBehjeXMWpoOWHQizRk+AXD&#10;byygoe3wRTHQlDw6FUQ8NKb3OaD16BDm8Pg6h15WCs4yK4tJjhGFUDnNR3mYU+BwOayNdZ+46pE3&#10;KmygugBO9kDtRPfyic8lVS26Lox6J9FQ4Wme5eHAu0gvHNzETvSQM/HP6W54jhvJwmFHRHeyoZZO&#10;gpwXnicJt4od743P7/0wsUHw8+3yV+L9Pnz19g9YvAAAAP//AwBQSwMEFAAGAAgAAAAhAFotIsze&#10;AAAACgEAAA8AAABkcnMvZG93bnJldi54bWxMj0FPwzAMhe9I/IfISNxYSulQVZpOaBI7DDRpBe5Z&#10;Y9qKxilN1oV/j8cFTvaTn56/V66iHcSMk+8dKbhdJCCQGmd6ahW8vT7d5CB80GT04AgVfKOHVXV5&#10;UerCuBPtca5DKziEfKEVdCGMhZS+6dBqv3AjEt8+3GR1YDm10kz6xOF2kGmS3Eure+IPnR5x3WHz&#10;WR+tgvddv91+5S+bdYib53QX3VzvM6Wur+LjA4iAMfyZ4YzP6FAx08EdyXgxsL5bspNnlnGns+F3&#10;OShI82UCsirl/wrVDwAAAP//AwBQSwECLQAUAAYACAAAACEAtoM4kv4AAADhAQAAEwAAAAAAAAAA&#10;AAAAAAAAAAAAW0NvbnRlbnRfVHlwZXNdLnhtbFBLAQItABQABgAIAAAAIQA4/SH/1gAAAJQBAAAL&#10;AAAAAAAAAAAAAAAAAC8BAABfcmVscy8ucmVsc1BLAQItABQABgAIAAAAIQCD98e4QAIAAEsEAAAO&#10;AAAAAAAAAAAAAAAAAC4CAABkcnMvZTJvRG9jLnhtbFBLAQItABQABgAIAAAAIQBaLSLM3gAAAAoB&#10;AAAPAAAAAAAAAAAAAAAAAJoEAABkcnMvZG93bnJldi54bWxQSwUGAAAAAAQABADzAAAAp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895350"/>
                      <wp:effectExtent l="0" t="0" r="0" b="0"/>
                      <wp:wrapNone/>
                      <wp:docPr id="67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2D43F2-FE5B-4664-B89C-7FCAFAF91C5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68285C" id="Object 1" o:spid="_x0000_s1026" style="position:absolute;margin-left:6.75pt;margin-top:1in;width:65.25pt;height:70.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b0PQIAAEsEAAAOAAAAZHJzL2Uyb0RvYy54bWysVNtu3CAQfa/Uf0C8O76s7XhX8UbZi6tK&#10;aRMp7QewgNe0NiAg642i/HsGnE3S9qWq6gc8gDlnzpnBF5fHoUcHbqxQssbpWYIRl1QxIfc1/v6t&#10;iSqMrCOSkV5JXuMHbvHl8uOHi1EveKY61TNuEIBIuxh1jTvn9CKOLe34QOyZ0lzCZqvMQBxMzT5m&#10;hoyAPvRxliRlPCrDtFGUWwurm2kTLwN+23LqbtrWcof6GkNuLowmjDs/xssLstgbojtBX9Ig/5DF&#10;QIQE0leoDXEE3RvxB9QgqFFWte6MqiFWbSsoDxpATZr8puauI5oHLWCO1a822f8HS78ebg0SrMbl&#10;OUaSDFCjm90P8A2lGHWCMe7rGrTxo7u2zquEaFL32DTZqtg2edRAFOXJKo9W23weNdms2mbnzTqb&#10;lU/+dFouqOHEQZ98Zien0/LvlLzU3HuUx8HrkPJjvso2+QyIm22xivKyBPZqvo6A96q5aubpusif&#10;fI3jkPPpHVTEo7aLIN83Swjv9K3x8qy+VvSnRVKtOyL3/MpqMMTb8LZkjBo7ThjUIg0Mv2D4iQU0&#10;tBu/KAaeknungonH1gyeA0qPjqEPH1770NtKYbHKqvK8wIjCVjUvZkXoU9BwOqyNdZ+4GpAPamwg&#10;uwBODiBtknv6xHNJ1Yi+D63eSzTWeF5kRTjwbmcQDm5iLwbgTPwz3Q2vcStZOOyI6KcYcukl2HnS&#10;OVm4U+zh1nh+vw4dGwx/uV3+Sryfh6/e/gHLZwAAAP//AwBQSwMEFAAGAAgAAAAhAFotIszeAAAA&#10;CgEAAA8AAABkcnMvZG93bnJldi54bWxMj0FPwzAMhe9I/IfISNxYSulQVZpOaBI7DDRpBe5ZY9qK&#10;xilN1oV/j8cFTvaTn56/V66iHcSMk+8dKbhdJCCQGmd6ahW8vT7d5CB80GT04AgVfKOHVXV5UerC&#10;uBPtca5DKziEfKEVdCGMhZS+6dBqv3AjEt8+3GR1YDm10kz6xOF2kGmS3Eure+IPnR5x3WHzWR+t&#10;gvddv91+5S+bdYib53QX3VzvM6Wur+LjA4iAMfyZ4YzP6FAx08EdyXgxsL5bspNnlnGns+F3OShI&#10;82UCsirl/wrVDwAAAP//AwBQSwECLQAUAAYACAAAACEAtoM4kv4AAADhAQAAEwAAAAAAAAAAAAAA&#10;AAAAAAAAW0NvbnRlbnRfVHlwZXNdLnhtbFBLAQItABQABgAIAAAAIQA4/SH/1gAAAJQBAAALAAAA&#10;AAAAAAAAAAAAAC8BAABfcmVscy8ucmVsc1BLAQItABQABgAIAAAAIQBTr7b0PQIAAEsEAAAOAAAA&#10;AAAAAAAAAAAAAC4CAABkcnMvZTJvRG9jLnhtbFBLAQItABQABgAIAAAAIQBaLSLM3gAAAAoBAAAP&#10;AAAAAAAAAAAAAAAAAJcEAABkcnMvZG93bnJldi54bWxQSwUGAAAAAAQABADzAAAAo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895350"/>
                      <wp:effectExtent l="0" t="0" r="0" b="0"/>
                      <wp:wrapNone/>
                      <wp:docPr id="68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F2F1513-C67A-419B-8350-FC37A78C6A4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D812E9" id="Object 1" o:spid="_x0000_s1026" style="position:absolute;margin-left:6.75pt;margin-top:1in;width:65.25pt;height:70.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RWPgIAAEsEAAAOAAAAZHJzL2Uyb0RvYy54bWysVNtu2zAMfR+wfxD07voS23GCOkWSxsOA&#10;bg3Q7QMUSY612ZIgqXWKov9eSknabnsZhvlBpkjrkOeQ8uXVYejRAzdWKFnj9CLBiEuqmJD7Gn//&#10;1kQVRtYRyUivJK/xI7f4avHxw+Wo5zxTneoZNwhApJ2Pusadc3oex5Z2fCD2QmkuIdgqMxAHW7OP&#10;mSEjoA99nCVJGY/KMG0U5daC9/oYxIuA37acutu2tdyhvsZQmwurCevOr/Hiksz3huhO0FMZ5B+q&#10;GIiQkPQV6po4gu6N+ANqENQoq1p3QdUQq7YVlAcOwCZNfmNz1xHNAxcQx+pXmez/g6VfH7YGCVbj&#10;EjolyQA9ut39AN1QilEnGOO+r4EbP7gb6zxLsI7snpomWxWbJo8asKI8WeXRapPPoiabVJts2qyz&#10;SfnsT6flnBpOHMzJZ3ZWOi3/jsmp516jPA5ah5KfyiZr0iKdROtyuozydLaKqkmRRM16Ml1Oq3W5&#10;zNfPvsdxqPn8DiziUdt5oO+HJZh3ems8PatvFP1pkVTrjsg9X1oNgngZ3lzGqLHjhEEv0pDhFwy/&#10;sYCGduMXxUBTcu9UEPHQmsHngNajQ5jDx9c59LJScFZZVU4LjCiEqlkBjE4czoe1se4TVwPyRo0N&#10;VBfAyQNQO9I9f+JzSdWIvg+j3ks01nhWZEU48C4yCAc3sRcD5Ez8c7wbnuNGsnDYEdEfbdCzlyDn&#10;medRwp1ij1vj83s/TGwQ/HS7/JV4vw9fvf0DFi8AAAD//wMAUEsDBBQABgAIAAAAIQBaLSLM3gAA&#10;AAoBAAAPAAAAZHJzL2Rvd25yZXYueG1sTI9BT8MwDIXvSPyHyEjcWErpUFWaTmgSOww0aQXuWWPa&#10;isYpTdaFf4/HBU72k5+ev1euoh3EjJPvHSm4XSQgkBpnemoVvL0+3eQgfNBk9OAIFXyjh1V1eVHq&#10;wrgT7XGuQys4hHyhFXQhjIWUvunQar9wIxLfPtxkdWA5tdJM+sThdpBpktxLq3viD50ecd1h81kf&#10;rYL3Xb/dfuUvm3WIm+d0F91c7zOlrq/i4wOIgDH8meGMz+hQMdPBHcl4MbC+W7KTZ5Zxp7Phdzko&#10;SPNlArIq5f8K1Q8AAAD//wMAUEsBAi0AFAAGAAgAAAAhALaDOJL+AAAA4QEAABMAAAAAAAAAAAAA&#10;AAAAAAAAAFtDb250ZW50X1R5cGVzXS54bWxQSwECLQAUAAYACAAAACEAOP0h/9YAAACUAQAACwAA&#10;AAAAAAAAAAAAAAAvAQAAX3JlbHMvLnJlbHNQSwECLQAUAAYACAAAACEAY6TUVj4CAABLBAAADgAA&#10;AAAAAAAAAAAAAAAuAgAAZHJzL2Uyb0RvYy54bWxQSwECLQAUAAYACAAAACEAWi0izN4AAAAK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180975"/>
                      <wp:effectExtent l="0" t="0" r="0" b="0"/>
                      <wp:wrapNone/>
                      <wp:docPr id="69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AE9D8B6-D33F-45E1-8D93-E2D54F060BB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B5FBC2" id="Object 1" o:spid="_x0000_s1026" style="position:absolute;margin-left:6.75pt;margin-top:1in;width:65.25pt;height:14.2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BJPgIAAEsEAAAOAAAAZHJzL2Uyb0RvYy54bWysVG1v2yAQ/j5p/wHx3fVLHNeJ4lRJY0+T&#10;urVStx9AAMdsNiCgdaqq/70Hbtpu+zJNywdy3MFz9zx3eHVxHHp0z40VSlY4PUsw4pIqJuShwt+/&#10;NVGJkXVEMtIrySv8wC2+WH/8sBr1kmeqUz3jBgGItMtRV7hzTi/j2NKOD8SeKc0lBFtlBuJgaw4x&#10;M2QE9KGPsyQp4lEZpo2i3Frw7qYgXgf8tuXUXbet5Q71FYbaXFhNWPd+jdcrsjwYojtBX8og/1DF&#10;QISEpK9QO+IIujPiD6hBUKOsat0ZVUOs2lZQHjgAmzT5jc1tRzQPXEAcq19lsv8Pln69vzFIsAoX&#10;C4wkGaBH1/sfoBtKMeoEY9z3NXDjR3dlnWcJ1sTusWmy7bxu8qgBK8qTbR5t63wRNdmsrLPz5jKb&#10;FU/+dlosqeHEwZx8Ziel0+LvmLz03GuUx0HrUPLjZlMvduW2iHazWRPl8zqNyt1iFtXZbp43SZFs&#10;t/WT73Ecaj79BxbxqO0y0PfDEsxbfWM8PauvFP1pkVSXHZEHvrEaBPEyvLmMUWPHCYNepCHDLxh+&#10;YwEN7ccvioGm5M6pIOKxNYPPAa1HxzCHD69z6GWl4CyzsjifY0QhlJbJAuyJw+myNtZ94mpA3qiw&#10;geoCOLkHatPR0xGfS6pG9H0Y9V6iscKLeTYPF95FBuHgJfZigPyJ/01vw3OsJQuXHRH9ZIOevQQ5&#10;TzwnCfeKPdwYn9/7YWKD4C+vyz+J9/tw6u0bsH4GAAD//wMAUEsDBBQABgAIAAAAIQAdJIFm3AAA&#10;AAoBAAAPAAAAZHJzL2Rvd25yZXYueG1sTE9BTsMwELwj8QdrkbhRh5BCFeJUqBI9FFSpAe5uvCQR&#10;8TrEbmp+z7YXOO2MZjQ7Uyyj7cWEo+8cKbidJSCQamc6ahS8vz3fLED4oMno3hEq+EEPy/LyotC5&#10;cUfa4VSFRnAI+VwraEMYcil93aLVfuYGJNY+3Wh1YDo20oz6yOG2l2mS3EurO+IPrR5w1WL9VR2s&#10;go9tt9l8L17XqxDXL+k2uqnaZUpdX8WnRxABY/gzw6k+V4eSO+3dgYwXPfO7OTv5ZhlvOhnOYM/g&#10;IZ2DLAv5f0L5CwAA//8DAFBLAQItABQABgAIAAAAIQC2gziS/gAAAOEBAAATAAAAAAAAAAAAAAAA&#10;AAAAAABbQ29udGVudF9UeXBlc10ueG1sUEsBAi0AFAAGAAgAAAAhADj9If/WAAAAlAEAAAsAAAAA&#10;AAAAAAAAAAAALwEAAF9yZWxzLy5yZWxzUEsBAi0AFAAGAAgAAAAhAA9OEEk+AgAASwQAAA4AAAAA&#10;AAAAAAAAAAAALgIAAGRycy9lMm9Eb2MueG1sUEsBAi0AFAAGAAgAAAAhAB0kgWbcAAAACgEAAA8A&#10;AAAAAAAAAAAAAAAAmA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14400</wp:posOffset>
                      </wp:positionV>
                      <wp:extent cx="828675" cy="180975"/>
                      <wp:effectExtent l="0" t="0" r="0" b="0"/>
                      <wp:wrapNone/>
                      <wp:docPr id="70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0D762BB-FB48-43FB-AE6F-A94D2E6C725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5558A0" id="Object 1" o:spid="_x0000_s1026" style="position:absolute;margin-left:6.75pt;margin-top:1in;width:65.25pt;height:14.2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wPgIAAEsEAAAOAAAAZHJzL2Uyb0RvYy54bWysVG1v2yAQ/j5p/wHx3fVLHceJ4lR1E0+T&#10;urVStx9AAMdsNiCgdaqq/70HTtpu+zJNywdy3MFz9zx3eHVxGHr0wI0VSlY4PUsw4pIqJuS+wt+/&#10;NVGJkXVEMtIrySv8yC2+WH/8sBr1kmeqUz3jBgGItMtRV7hzTi/j2NKOD8SeKc0lBFtlBuJga/Yx&#10;M2QE9KGPsyQp4lEZpo2i3FrwbqYgXgf8tuXU3bSt5Q71FYbaXFhNWHd+jdcrstwbojtBj2WQf6hi&#10;IEJC0leoDXEE3RvxB9QgqFFWte6MqiFWbSsoDxyATZr8xuauI5oHLiCO1a8y2f8HS78+3BokWIXn&#10;II8kA/ToZvcDdEMpRp1gjPu+Bm784K6t8yzBmtg9NU1Wz7ZNHjVgRXlS51G9zRdRk52X22zeXGXn&#10;xbO/nRZLajhxMCef2UnptPg7Jseee43yOGgdSn4qk828yOo6auq8jPLzpo4ut0UTXS7yTbYtrubZ&#10;rHn2PY5Dzaf/wCIetV0G+n5Ygnmnb42nZ/W1oj8tkuqqI3LPL60GQbwMby5j1NhxwqAXacjwC4bf&#10;WEBDu/GLYqApuXcqiHhozeBzQOvRIczh4+scelkpOMusLOYzjCiE0jJZgD1xOF3WxrpPXA3IGxU2&#10;UF0AJw9AbTp6OuJzSdWIvg+j3ks0Vngxy2bhwrvIIBy8xF4MkD/xv+lteI5bycJlR0Q/2aBnL0HO&#10;E89Jwp1ij7fG5/d+mNgg+PF1+Sfxfh9OvX0D1i8AAAD//wMAUEsDBBQABgAIAAAAIQAdJIFm3AAA&#10;AAoBAAAPAAAAZHJzL2Rvd25yZXYueG1sTE9BTsMwELwj8QdrkbhRh5BCFeJUqBI9FFSpAe5uvCQR&#10;8TrEbmp+z7YXOO2MZjQ7Uyyj7cWEo+8cKbidJSCQamc6ahS8vz3fLED4oMno3hEq+EEPy/LyotC5&#10;cUfa4VSFRnAI+VwraEMYcil93aLVfuYGJNY+3Wh1YDo20oz6yOG2l2mS3EurO+IPrR5w1WL9VR2s&#10;go9tt9l8L17XqxDXL+k2uqnaZUpdX8WnRxABY/gzw6k+V4eSO+3dgYwXPfO7OTv5ZhlvOhnOYM/g&#10;IZ2DLAv5f0L5CwAA//8DAFBLAQItABQABgAIAAAAIQC2gziS/gAAAOEBAAATAAAAAAAAAAAAAAAA&#10;AAAAAABbQ29udGVudF9UeXBlc10ueG1sUEsBAi0AFAAGAAgAAAAhADj9If/WAAAAlAEAAAsAAAAA&#10;AAAAAAAAAAAALwEAAF9yZWxzLy5yZWxzUEsBAi0AFAAGAAgAAAAhAL0xU7A+AgAASwQAAA4AAAAA&#10;AAAAAAAAAAAALgIAAGRycy9lMm9Eb2MueG1sUEsBAi0AFAAGAAgAAAAhAB0kgWbcAAAACgEAAA8A&#10;AAAAAAAAAAAAAAAAmA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3 Llevar a cabo la evaluación de los aprendizajes de  los alumnos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acredit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acreditados / Total de alumno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676 / 4812) x 100 = 97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 reprob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otal de alumnos reprobados / Total de alumno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36  / 4812) x 100 = 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4.4 Proporcionar servicios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toria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los alumnos del colegi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alumnos atendidos con el programa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toria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alumnos atendidos en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toria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/ Número total de alumno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703 / 4874) x100 = 96.49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8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5 Proporcionar servicios de asesoría académica a los alumnos del colegi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lumnos atendidos con  asesorías académic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atendidos en asesorías académicas / Número de alumnos inscrito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805 / 4874) x100 = 57.55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8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6  Fortalecer el programa de orientación educativ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rocesos del programa de orientación educativa realiz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ctividades realizadas del programa de orientación educativa / Número de actividades planeadas de orientación educativa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8 / 24) x 100 = 33.3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1 Realizar la gestión de becas ante diferentes instancias de los tres niveles de gobierno para ampliar la cobertura de alumnos con beca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lumnos bec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alumnos becados en el ciclo escolar / Matrícula del ciclo escolar) x 1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proceso de asignación</w:t>
            </w: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br/>
              <w:t>Se reprograma para el siguiente trimestre</w:t>
            </w:r>
          </w:p>
        </w:tc>
      </w:tr>
      <w:tr w:rsidR="00CF46D0" w:rsidRPr="00CF46D0" w:rsidTr="00CF46D0">
        <w:trPr>
          <w:trHeight w:val="9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6.1 Programa de atención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toria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alumnos con necesidades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tiva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peciales atendid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con necesidades educativas especiales  /Total de Población escolar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52 / 5557) x 100 = 0.9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8.1 Alumnos atendidos en CEFOT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lumnos atendidos en Cursos de  Extens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atendidos en Cursos de Extensión / Total de alumnos proyect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728 / 1728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5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895350"/>
                      <wp:effectExtent l="0" t="0" r="0" b="0"/>
                      <wp:wrapNone/>
                      <wp:docPr id="71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23A8EFE-29F0-4B28-9EE0-9FF767A01D6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FE0F8F" id="Object 1" o:spid="_x0000_s1026" style="position:absolute;margin-left:6.75pt;margin-top:70.5pt;width:65.25pt;height:70.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XPwIAAEsEAAAOAAAAZHJzL2Uyb0RvYy54bWysVNtu2zAMfR+wfxD07vqS2HGCOkXT2MOA&#10;bg3Q7QMUSY612ZIgqXGKov9eSmnSbnsZhvlBJinrkOeQ8uXVYejRnhsrlKxwepFgxCVVTMhdhb9/&#10;a6ISI+uIZKRXklf4kVt8tfz44XLUC56pTvWMGwQg0i5GXeHOOb2IY0s7PhB7oTSXsNkqMxAHrtnF&#10;zJAR0Ic+zpKkiEdlmDaKcmshuj5u4mXAb1tO3V3bWu5QX2GozYXVhHXr13h5SRY7Q3Qn6GsZ5B+q&#10;GIiQkPQMtSaOoAcj/oAaBDXKqtZdUDXEqm0F5YEDsEmT39jcd0TzwAXEsfosk/1/sPTrfmOQYBWe&#10;pRhJMkCP7rY/QDcEficY476vgRs/uFvrPEuwjuyemiZb5XUzjRqwommymkarejqPmmxS1tmsuckm&#10;xbM/nRYLajhxMCef2UnptPg7Jq899xpN46B1KPlplU2uy7qpo2zeJNF0lZXRvK6TaN40s2J2naTr&#10;In/2PY5Dzad3YBGP2i4CfT8swbzXG+PpWX2r6E+LpLrpiNzxa6tBEC/DW8gYNXacMOhFGjL8guEd&#10;C2hoO35RDDQlD04FEQ+tGXwOaD06hDl8PM+hl5VCsMzKYpZjRGGrnOeTPMwpcDgd1sa6T1wNyBsV&#10;NlBdACd7oHake/rE55KqEX0fRr2XaKzwPM/ycODdziAc3MReDJAz8c/xbniOtWThsCOiP9pQSy9B&#10;zhPPo4RbxR43xuf3cZjYIPjr7fJX4r0fvnr7ByxfAAAA//8DAFBLAwQUAAYACAAAACEAYIte+94A&#10;AAAKAQAADwAAAGRycy9kb3ducmV2LnhtbEyPQU/DMAyF70j8h8hI3Fi6UlBVmk5oEjsMNGkF7llj&#10;2orGKU3WhX+Pd2In+8lPz98rV9EOYsbJ944ULBcJCKTGmZ5aBR/vL3c5CB80GT04QgW/6GFVXV+V&#10;ujDuRHuc69AKDiFfaAVdCGMhpW86tNov3IjEty83WR1YTq00kz5xuB1kmiSP0uqe+EOnR1x32HzX&#10;R6vgc9dvtz/522Yd4uY13UU31/tMqdub+PwEImAM/2Y44zM6VMx0cEcyXgys7x/YyTNbcqezIct4&#10;OShI8zQBWZXyskL1BwAA//8DAFBLAQItABQABgAIAAAAIQC2gziS/gAAAOEBAAATAAAAAAAAAAAA&#10;AAAAAAAAAABbQ29udGVudF9UeXBlc10ueG1sUEsBAi0AFAAGAAgAAAAhADj9If/WAAAAlAEAAAsA&#10;AAAAAAAAAAAAAAAALwEAAF9yZWxzLy5yZWxzUEsBAi0AFAAGAAgAAAAhACi8ANc/AgAASwQAAA4A&#10;AAAAAAAAAAAAAAAALgIAAGRycy9lMm9Eb2MueG1sUEsBAi0AFAAGAAgAAAAhAGCLXvveAAAACgEA&#10;AA8AAAAAAAAAAAAAAAAAmQ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895350"/>
                      <wp:effectExtent l="0" t="0" r="0" b="0"/>
                      <wp:wrapNone/>
                      <wp:docPr id="72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FF9E381-B006-4D04-ADE0-CDC13399271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50ECD3" id="Object 1" o:spid="_x0000_s1026" style="position:absolute;margin-left:6.75pt;margin-top:70.5pt;width:65.25pt;height:70.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h7PgIAAEsEAAAOAAAAZHJzL2Uyb0RvYy54bWysVMlu2zAQvRfoPxC8y1oseYPlIF5UFEgb&#10;A2k/gCYpi61EEiRjOQjy7xnSS9L2UhTVgRrOiG/mvRlqfnPsWnTgxgolS5wOEoy4pIoJuS/x929V&#10;NMHIOiIZaZXkJX7iFt8sPn6Y93rGM9WolnGDAETaWa9L3DinZ3FsacM7YgdKcwnBWpmOONiafcwM&#10;6QG9a+MsSUZxrwzTRlFuLXjXpyBeBPy65tTd17XlDrUlhtpcWE1Yd36NF3My2xuiG0HPZZB/qKIj&#10;QkLSK9SaOIIejfgDqhPUKKtqN6Cqi1VdC8oDB2CTJr+xeWiI5oELiGP1VSb7/2Dp18PWIMFKPM4w&#10;kqSDHt3vfoBuKMWoEYxx39fAjR/dnXWeJVgnds9VlS2LTZVHFVhRnizzaLnJp1GVDSebbFytsuHo&#10;xZ9ORzNqOHEwJ5/ZRel09HdMzj33GuVx0DqU/FxU1XQznKTREkYhytdJHt2uN0m0Wq/S4XA6zcZp&#10;8eJ7HIeaL+/AIu61nQX6fliC+aC3xtOz+k7RnxZJtWqI3PNbq0EQL8ObyxjVN5ww6EUaMvyC4TcW&#10;0NCu/6IYaEoenQoiHmvT+RzQenQMc/h0nUMvKwXnJJuMxgVGFEKTaTEswpwCh8thbaz7xFWHvFFi&#10;A9UFcHIAaie6l098Lqkq0bZh1FuJ+hJPi6wIB95FOuHgJraig5yJf053w3PcSBYOOyLakw21tBLk&#10;vPA8SbhT7GlrfH7vh4kNgp9vl78S7/fhq7d/wOIVAAD//wMAUEsDBBQABgAIAAAAIQBgi1773gAA&#10;AAoBAAAPAAAAZHJzL2Rvd25yZXYueG1sTI9BT8MwDIXvSPyHyEjcWLpSUFWaTmgSOww0aQXuWWPa&#10;isYpTdaFf493Yif7yU/P3ytX0Q5ixsn3jhQsFwkIpMaZnloFH+8vdzkIHzQZPThCBb/oYVVdX5W6&#10;MO5Ee5zr0AoOIV9oBV0IYyGlbzq02i/ciMS3LzdZHVhOrTSTPnG4HWSaJI/S6p74Q6dHXHfYfNdH&#10;q+Bz12+3P/nbZh3i5jXdRTfX+0yp25v4/AQiYAz/ZjjjMzpUzHRwRzJeDKzvH9jJM1typ7Mhy3g5&#10;KEjzNAFZlfKyQvUHAAD//wMAUEsBAi0AFAAGAAgAAAAhALaDOJL+AAAA4QEAABMAAAAAAAAAAAAA&#10;AAAAAAAAAFtDb250ZW50X1R5cGVzXS54bWxQSwECLQAUAAYACAAAACEAOP0h/9YAAACUAQAACwAA&#10;AAAAAAAAAAAAAAAvAQAAX3JlbHMvLnJlbHNQSwECLQAUAAYACAAAACEAEcboez4CAABLBAAADgAA&#10;AAAAAAAAAAAAAAAuAgAAZHJzL2Uyb0RvYy54bWxQSwECLQAUAAYACAAAACEAYIte+94AAAAK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895350"/>
                      <wp:effectExtent l="0" t="0" r="0" b="0"/>
                      <wp:wrapNone/>
                      <wp:docPr id="73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18FB8E6-0B4C-4D6E-BBE6-FDD811D1EF4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552B68" id="Object 1" o:spid="_x0000_s1026" style="position:absolute;margin-left:6.75pt;margin-top:70.5pt;width:65.25pt;height:70.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3vPAIAAEsEAAAOAAAAZHJzL2Uyb0RvYy54bWysVNuO2yAQfa/Uf0C8O74kcZwozqq5uKq0&#10;7Uba9gMI4JjWBgRsnGi1/96BXHbbvlRV/YBnBnNmzpnB87tj16IDN1YoWeJ0kGDEJVVMyH2Jv32t&#10;ogIj64hkpFWSl/jELb5bvH837/WMZ6pRLeMGAYi0s16XuHFOz+LY0oZ3xA6U5hI2a2U64sA1+5gZ&#10;0gN618ZZkuRxrwzTRlFuLUTX5028CPh1zal7qGvLHWpLDLW5sJqw7vwaL+ZktjdEN4JeyiD/UEVH&#10;hISkN6g1cQQ9GfEHVCeoUVbVbkBVF6u6FpQHDsAmTX5j89gQzQMXEMfqm0z2/8HSL4etQYKVeDLE&#10;SJIOevSw+w66oRSjRjDGfV8DN35099Z5lmCd2T1XVbYcb6pRVIEVjZLlKFpuRtOoyobFJptUq2yY&#10;v/jTaT6jhhMHc/KJXZVO879jcum512gUB61Dyc9JWlTLYpNHkHcVjdb5Jlouwa3W6yJN1ykUBtmh&#10;x3Go+foOLOJe21mg74clmI96azw9q+8V/WGRVKuGyD3/YDUI4mV4DRmj+oYTBr1IQ4ZfMLxjAQ3t&#10;+s+Kgabkyakg4rE2nc8BrUfHMIen2xx6WSkEi6zIJ2OMKGwV0/FwHOYUOFwPa2PdR6465I0SG6gu&#10;gJMDUDvTvX7ic0lVibYNo95K1Jd4Os7G4cCbnU44uImt6CBn4p/z3fAcN5KFw46I9mxDLa0EOa88&#10;zxLuFDttjc/v4zCxQfDL7fJX4q0fvnr9Byx+AgAA//8DAFBLAwQUAAYACAAAACEAYIte+94AAAAK&#10;AQAADwAAAGRycy9kb3ducmV2LnhtbEyPQU/DMAyF70j8h8hI3Fi6UlBVmk5oEjsMNGkF7llj2orG&#10;KU3WhX+Pd2In+8lPz98rV9EOYsbJ944ULBcJCKTGmZ5aBR/vL3c5CB80GT04QgW/6GFVXV+VujDu&#10;RHuc69AKDiFfaAVdCGMhpW86tNov3IjEty83WR1YTq00kz5xuB1kmiSP0uqe+EOnR1x32HzXR6vg&#10;c9dvtz/522Yd4uY13UU31/tMqdub+PwEImAM/2Y44zM6VMx0cEcyXgys7x/YyTNbcqezIct4OShI&#10;8zQBWZXyskL1BwAA//8DAFBLAQItABQABgAIAAAAIQC2gziS/gAAAOEBAAATAAAAAAAAAAAAAAAA&#10;AAAAAABbQ29udGVudF9UeXBlc10ueG1sUEsBAi0AFAAGAAgAAAAhADj9If/WAAAAlAEAAAsAAAAA&#10;AAAAAAAAAAAALwEAAF9yZWxzLy5yZWxzUEsBAi0AFAAGAAgAAAAhAKENbe88AgAASwQAAA4AAAAA&#10;AAAAAAAAAAAALgIAAGRycy9lMm9Eb2MueG1sUEsBAi0AFAAGAAgAAAAhAGCLXvveAAAACgEAAA8A&#10;AAAAAAAAAAAAAAAAlg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895350"/>
                      <wp:effectExtent l="0" t="0" r="0" b="0"/>
                      <wp:wrapNone/>
                      <wp:docPr id="74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B2A2704-56A4-45E7-A935-55770935831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106CCA" id="Object 1" o:spid="_x0000_s1026" style="position:absolute;margin-left:6.75pt;margin-top:70.5pt;width:65.25pt;height:70.5pt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4APgIAAEsEAAAOAAAAZHJzL2Uyb0RvYy54bWysVNtu2zAMfR+wfxD07voSO3aCOkXSxsOA&#10;bg3Q7QMUSY612ZIgqXWCov9eSknabnsZhvlBpkjrkOeQ8uXVfujRIzdWKFnj9CLBiEuqmJC7Gn//&#10;1kQVRtYRyUivJK/xgVt8tfj44XLUc56pTvWMGwQg0s5HXePOOT2PY0s7PhB7oTSXEGyVGYiDrdnF&#10;zJAR0Ic+zpJkGo/KMG0U5daC9+YYxIuA37acuru2tdyhvsZQmwurCevWr/Hiksx3huhO0FMZ5B+q&#10;GIiQkPQV6oY4gh6M+ANqENQoq1p3QdUQq7YVlAcOwCZNfmNz3xHNAxcQx+pXmez/g6VfHzcGCVbj&#10;MsdIkgF6dLf9AbqhFKNOMMZ9XwM3vne31nmWYB3ZPTVNtirWTR41YEV5ssqj1TqfRU02qdZZ2Vxn&#10;k+mzP51O59Rw4mBOPrOz0un075iceu41yuOgdSj5KVlly6xM8qiYLvMoL9ZltJxNiqgoyjIBo5qk&#10;62ff4zjUfH4HFvGo7TzQ98MSzHu9MZ6e1beK/rRIquuOyB1fWg2CeBneXMaoseOEQS/SkOEXDL+x&#10;gIa24xfFQFPy4FQQcd+aweeA1qN9mMPD6xx6WSk4q6yalgVGFELVrJgUYU6Bw/mwNtZ94mpA3qix&#10;geoCOHkEake65098Lqka0fdh1HuJxhrPiqwIB95FBuHgJvZigJyJf453w3NcSxYOOyL6ow219BLk&#10;PPM8SrhV7LAxPr/3w8QGwU+3y1+J9/vw1ds/YPECAAD//wMAUEsDBBQABgAIAAAAIQBgi1773gAA&#10;AAoBAAAPAAAAZHJzL2Rvd25yZXYueG1sTI9BT8MwDIXvSPyHyEjcWLpSUFWaTmgSOww0aQXuWWPa&#10;isYpTdaFf493Yif7yU/P3ytX0Q5ixsn3jhQsFwkIpMaZnloFH+8vdzkIHzQZPThCBb/oYVVdX5W6&#10;MO5Ee5zr0AoOIV9oBV0IYyGlbzq02i/ciMS3LzdZHVhOrTSTPnG4HWSaJI/S6p74Q6dHXHfYfNdH&#10;q+Bz12+3P/nbZh3i5jXdRTfX+0yp25v4/AQiYAz/ZjjjMzpUzHRwRzJeDKzvH9jJM1typ7Mhy3g5&#10;KEjzNAFZlfKyQvUHAAD//wMAUEsBAi0AFAAGAAgAAAAhALaDOJL+AAAA4QEAABMAAAAAAAAAAAAA&#10;AAAAAAAAAFtDb250ZW50X1R5cGVzXS54bWxQSwECLQAUAAYACAAAACEAOP0h/9YAAACUAQAACwAA&#10;AAAAAAAAAAAAAAAvAQAAX3JlbHMvLnJlbHNQSwECLQAUAAYACAAAACEA/yMeAD4CAABLBAAADgAA&#10;AAAAAAAAAAAAAAAuAgAAZHJzL2Uyb0RvYy54bWxQSwECLQAUAAYACAAAACEAYIte+94AAAAK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180975"/>
                      <wp:effectExtent l="0" t="0" r="0" b="0"/>
                      <wp:wrapNone/>
                      <wp:docPr id="75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0084766-5CEA-408F-B2B9-5650E6BC4F9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CA68DA" id="Object 1" o:spid="_x0000_s1026" style="position:absolute;margin-left:6.75pt;margin-top:70.5pt;width:65.25pt;height:14.25pt;z-index:251666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MZPAIAAEsEAAAOAAAAZHJzL2Uyb0RvYy54bWysVG1v2yAQ/j5p/wHx3fVLbNeJ4lRNGk+T&#10;ujVStx9AAMdsNiCgdaqq/70Hbtpu+zJNywdy3MFz9zx3eHlxHHp0z40VStY4PUsw4pIqJuShxt+/&#10;NVGFkXVEMtIryWv8wC2+WH38sBz1gmeqUz3jBgGItItR17hzTi/i2NKOD8SeKc0lBFtlBuJgaw4x&#10;M2QE9KGPsyQp41EZpo2i3FrwXk1BvAr4bcupu2lbyx3qawy1ubCasO79Gq+WZHEwRHeCvpRB/qGK&#10;gQgJSV+hrogj6M6IP6AGQY2yqnVnVA2xaltBeeAAbNLkNza3HdE8cAFxrH6Vyf4/WPr1fmeQYDU+&#10;LzCSZIAe3ex/gG4oxagTjHHf18CNH921dZ4lWBO7x6bJ1sW2yaMGrChP1nm03ubzqMlm1TY7bzbZ&#10;rHzyt9NyQQ0nDubkMzspnZZ/x+Sl516jPA5ah5Ifr5Kkys/LMio220vIXjXROlvPo6Iskm253uTN&#10;fPbkexyHmk//gUU8arsI9P2wBPNW74ynZ/W1oj8tkmrTEXngl1aDIF6GN5cxauw4YdCLNGT4BcNv&#10;LKCh/fhFMdCU3DkVRDy2ZvA5oPXoGObw4XUOvawUnFVWlb4dFEJplczBnjicLmtj3SeuBuSNGhuo&#10;LoCTe6A2HT0d8bmkakTfh1HvJRprPC+yIlx4FxmEg5fYiwHyJ/43vQ3PcStZuOyI6Ccb9OwlyHni&#10;OUm4V+xhZ3x+74eJDYK/vC7/JN7vw6m3b8DqGQAA//8DAFBLAwQUAAYACAAAACEAUjwRHd4AAAAK&#10;AQAADwAAAGRycy9kb3ducmV2LnhtbExPQU7DMBC8I/EHa5G4UaclrdoQp0KV6KGgSg307sZLEhGv&#10;Q+ym5vdsT3DaGc1odiZfR9uJEQffOlIwnSQgkCpnWqoVfLy/PCxB+KDJ6M4RKvhBD+vi9ibXmXEX&#10;OuBYhlpwCPlMK2hC6DMpfdWg1X7ieiTWPt1gdWA61NIM+sLhtpOzJFlIq1viD43ucdNg9VWerYLj&#10;vt3tvpdv202I29fZPrqxPKRK3d/F5ycQAWP4M8O1PleHgjud3JmMFx3zxzk7+aZT3nQ1pCmDE4PF&#10;ag6yyOX/CcUvAAAA//8DAFBLAQItABQABgAIAAAAIQC2gziS/gAAAOEBAAATAAAAAAAAAAAAAAAA&#10;AAAAAABbQ29udGVudF9UeXBlc10ueG1sUEsBAi0AFAAGAAgAAAAhADj9If/WAAAAlAEAAAsAAAAA&#10;AAAAAAAAAAAALwEAAF9yZWxzLy5yZWxzUEsBAi0AFAAGAAgAAAAhAIh7Yxk8AgAASwQAAA4AAAAA&#10;AAAAAAAAAAAALgIAAGRycy9lMm9Eb2MueG1sUEsBAi0AFAAGAAgAAAAhAFI8ER3eAAAACgEAAA8A&#10;AAAAAAAAAAAAAAAAlg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0</wp:posOffset>
                      </wp:positionV>
                      <wp:extent cx="828675" cy="180975"/>
                      <wp:effectExtent l="0" t="0" r="0" b="0"/>
                      <wp:wrapNone/>
                      <wp:docPr id="76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E8ED81-4CBA-46A2-908B-7A630A09A77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8A7A48" id="Object 1" o:spid="_x0000_s1026" style="position:absolute;margin-left:6.75pt;margin-top:70.5pt;width:65.25pt;height:14.25pt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WtPgIAAEsEAAAOAAAAZHJzL2Uyb0RvYy54bWysVG1v2yAQ/j5p/wHx3fVLHceJ4lROG0+T&#10;urVStx9AAMdsNiCgdaqq/70HTtpu+zJNywdy3MFz9zx3eHVxGHr0wI0VSlY4PUsw4pIqJuS+wt+/&#10;NVGJkXVEMtIrySv8yC2+WH/8sBr1kmeqUz3jBgGItMtRV7hzTi/j2NKOD8SeKc0lBFtlBuJga/Yx&#10;M2QE9KGPsyQp4lEZpo2i3FrwXk1BvA74bcupu2lbyx3qKwy1ubCasO78Gq9XZLk3RHeCHssg/1DF&#10;QISEpK9QV8QRdG/EH1CDoEZZ1bozqoZYta2gPHAANmnyG5u7jmgeuIA4Vr/KZP8fLP36cGuQYBWe&#10;FxhJMkCPbnY/QDeUYtQJxrjva+DGD+7aOs8SrIndU9Nkm9m2yaMGrChPNnm02eaLqMnOy202by6z&#10;8+LZ306LJTWcOJiTz+ykdFr8HZNjz71GeRy0DiU/ZfW23F6VaZRfbuooL+osWiTlJprXxXlSJ4t6&#10;Pt88+x7HoebTf2ARj9ouA30/LMG807fG07P6WtGfFkl12RG557XVIIiX4c1ljBo7Thj0Ig0ZfsHw&#10;GwtoaDd+UQw0JfdOBREPrRl8Dmg9OoQ5fHydQy8rBWeZlcV8hhGFUFomC7AnDqfL2lj3iasBeaPC&#10;BqoL4OQBqE1HT0d8Lqka0fdh1HuJxgovZtksXHgXGYSDl9iLAfIn/je9Dc9xK1m47IjoJxv07CXI&#10;eeI5SbhT7PHW+PzeDxMbBD++Lv8k3u/DqbdvwPoFAAD//wMAUEsDBBQABgAIAAAAIQBSPBEd3gAA&#10;AAoBAAAPAAAAZHJzL2Rvd25yZXYueG1sTE9BTsMwELwj8QdrkbhRpyWt2hCnQpXooaBKDfTuxksS&#10;Ea9D7Kbm92xPcNoZzWh2Jl9H24kRB986UjCdJCCQKmdaqhV8vL88LEH4oMnozhEq+EEP6+L2JteZ&#10;cRc64FiGWnAI+UwraELoMyl91aDVfuJ6JNY+3WB1YDrU0gz6wuG2k7MkWUirW+IPje5x02D1VZ6t&#10;guO+3e2+l2/bTYjb19k+urE8pErd38XnJxABY/gzw7U+V4eCO53cmYwXHfPHOTv5plPedDWkKYMT&#10;g8VqDrLI5f8JxS8AAAD//wMAUEsBAi0AFAAGAAgAAAAhALaDOJL+AAAA4QEAABMAAAAAAAAAAAAA&#10;AAAAAAAAAFtDb250ZW50X1R5cGVzXS54bWxQSwECLQAUAAYACAAAACEAOP0h/9YAAACUAQAACwAA&#10;AAAAAAAAAAAAAAAvAQAAX3JlbHMvLnJlbHNQSwECLQAUAAYACAAAACEAvGXFrT4CAABLBAAADgAA&#10;AAAAAAAAAAAAAAAuAgAAZHJzL2Uyb0RvYy54bWxQSwECLQAUAAYACAAAACEAUjwRHd4AAAAK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895350"/>
                      <wp:effectExtent l="0" t="0" r="0" b="0"/>
                      <wp:wrapNone/>
                      <wp:docPr id="77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4B0949B-12B0-43E3-9978-8F16A923E64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76ED0B" id="Object 1" o:spid="_x0000_s1026" style="position:absolute;margin-left:6.75pt;margin-top:36pt;width:65.25pt;height:70.5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RQAIAAEsEAAAOAAAAZHJzL2Uyb0RvYy54bWysVNtu2zAMfR+wfxD07voSx7GDOkXTxsOA&#10;bg3Q7QMUSY612ZIgqXGCov9eSmnSbnsZhvlBpkjrkOeQ8uXVfujRjhsrlKxxepFgxCVVTMhtjb9/&#10;a6ISI+uIZKRXktf4wC2+Wnz8cDnqOc9Up3rGDQIQaeejrnHnnJ7HsaUdH4i9UJpLCLbKDMTB1mxj&#10;ZsgI6EMfZ0lSxKMyTBtFubXgvT0G8SLgty2n7r5tLXeorzHU5sJqwrrxa7y4JPOtIboT9LUM8g9V&#10;DERISHqGuiWOoEcj/oAaBDXKqtZdUDXEqm0F5YEDsEmT39g8dETzwAXEsfosk/1/sPTrbm2QYDWe&#10;zTCSZIAe3W9+gG4oxagTjHHf18CN792ddZ4lWEd2T02TLaerJo8asKI8WebRcpVXUZNNylU2a26y&#10;SfHsT6fFnBpOHMzJZ3ZSOi3+jslrz71GeRy0DiU/pfkyqfJqGaXZMonyyWoSVdWsjMomLa6rbLIq&#10;8ttn3+M41Hx6BxbxqO080PfDEswHvTaentV3iv60SKqbjsgtv7YaBPEyvLmMUWPHCYNepCHDLxh+&#10;YwENbcYvioGm5NGpIOK+NYPPAa1H+zCHh/McelkpOMusLGZTjCiEymo6mYY5BQ6nw9pY94mrAXmj&#10;xgaqC+BkB9SOdE+f+FxSNaLvw6j3Eo01rqbZNBx4FxmEg5vYiwFyJv453g3PcSVZOOyI6I821NJL&#10;kPPE8yjhRrHD2vj83g8TGwR/vV3+Srzfh6/e/gGLFwAAAP//AwBQSwMEFAAGAAgAAAAhAKQaPQLe&#10;AAAACQEAAA8AAABkcnMvZG93bnJldi54bWxMj8FOwzAQRO9I/IO1SNyo0zRAFeJUqBI9FFSpAe5u&#10;vCQR8TrEbmr+nu2p3HY0o9k3xSraXkw4+s6RgvksAYFUO9NRo+Dj/eVuCcIHTUb3jlDBL3pYlddX&#10;hc6NO9Eepyo0gkvI51pBG8KQS+nrFq32MzcgsfflRqsDy7GRZtQnLre9TJPkQVrdEX9o9YDrFuvv&#10;6mgVfO667fZn+bZZh7h5TXfRTdU+U+r2Jj4/gQgYwyUMZ3xGh5KZDu5Ixoue9eKekwoeU5509rOM&#10;j4OCdL5IQJaF/L+g/AMAAP//AwBQSwECLQAUAAYACAAAACEAtoM4kv4AAADhAQAAEwAAAAAAAAAA&#10;AAAAAAAAAAAAW0NvbnRlbnRfVHlwZXNdLnhtbFBLAQItABQABgAIAAAAIQA4/SH/1gAAAJQBAAAL&#10;AAAAAAAAAAAAAAAAAC8BAABfcmVscy8ucmVsc1BLAQItABQABgAIAAAAIQCoQqwRQAIAAEsEAAAO&#10;AAAAAAAAAAAAAAAAAC4CAABkcnMvZTJvRG9jLnhtbFBLAQItABQABgAIAAAAIQCkGj0C3gAAAAkB&#10;AAAPAAAAAAAAAAAAAAAAAJoEAABkcnMvZG93bnJldi54bWxQSwUGAAAAAAQABADzAAAAp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895350"/>
                      <wp:effectExtent l="0" t="0" r="0" b="0"/>
                      <wp:wrapNone/>
                      <wp:docPr id="78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CF3BB85-9AA8-4519-9D89-980D40E33DB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D7488" id="Object 1" o:spid="_x0000_s1026" style="position:absolute;margin-left:6.75pt;margin-top:36pt;width:65.25pt;height:70.5pt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oGPwIAAEsEAAAOAAAAZHJzL2Uyb0RvYy54bWysVNtu2zAMfR+wfxD07voSO7WDOEXdxMOA&#10;bi3Q7QMUSY612ZIgqXWKov9eSknabnsZhvlBpijrkOeQ9PJiPw7ogRsrlKxxepZgxCVVTMhdjb9/&#10;a6MSI+uIZGRQktf4kVt8sfr4YTnpBc9UrwbGDQIQaReTrnHvnF7EsaU9H4k9U5pLOOyUGYmDrdnF&#10;zJAJ0MchzpJkHk/KMG0U5daCd304xKuA33Wcupuus9yhocaQmwurCevWr/FqSRY7Q3Qv6DEN8g9Z&#10;jERICPoKtSaOoHsj/oAaBTXKqs6dUTXGqusE5YEDsEmT39jc9UTzwAXEsfpVJvv/YOnXh1uDBKvx&#10;OVRKkhFqdLP9AbqhFKNeMMZ9XQM3vnfX1nmWYB3YPbVt1hSbNo9asKI8afKo2eRV1GazcpOdt1fZ&#10;bP7sb6fzBTWcOOiTz+ykdDr/OybHmnuN8jhoHVJ+qq7aWdOURVRdXpZRXqRVVK1LWMpknSeb2Wzd&#10;NM++xnHI+fQOLOJJ20Wg75slmHf61nh6Vl8r+tMiqa56Inf80moQxMvw5jJGTT0nDGqRhgi/YPiN&#10;BTS0nb4oBpqSe6eCiPvOjD4GlB7tQx8+vvahl5WCs8zK+XmBEYWjsipmRehT4HC6rI11n7gakTdq&#10;bCC7AE4egNqB7ukTH0uqVgxDaPVBoqnGVZEV4cK7k1E4mMRBjBAz8c9hNjzHjWThsiNiONiQyyBB&#10;zhPPg4RbxR5vjY/v/dCxQfDjdPmReL8PX739A1YvAAAA//8DAFBLAwQUAAYACAAAACEApBo9At4A&#10;AAAJAQAADwAAAGRycy9kb3ducmV2LnhtbEyPwU7DMBBE70j8g7VI3KjTNEAV4lSoEj0UVKkB7m68&#10;JBHxOsRuav6e7ancdjSj2TfFKtpeTDj6zpGC+SwBgVQ701Gj4OP95W4JwgdNRveOUMEveliV11eF&#10;zo070R6nKjSCS8jnWkEbwpBL6esWrfYzNyCx9+VGqwPLsZFm1Ccut71Mk+RBWt0Rf2j1gOsW6+/q&#10;aBV87rrt9mf5tlmHuHlNd9FN1T5T6vYmPj+BCBjDJQxnfEaHkpkO7kjGi5714p6TCh5TnnT2s4yP&#10;g4J0vkhAloX8v6D8AwAA//8DAFBLAQItABQABgAIAAAAIQC2gziS/gAAAOEBAAATAAAAAAAAAAAA&#10;AAAAAAAAAABbQ29udGVudF9UeXBlc10ueG1sUEsBAi0AFAAGAAgAAAAhADj9If/WAAAAlAEAAAsA&#10;AAAAAAAAAAAAAAAALwEAAF9yZWxzLy5yZWxzUEsBAi0AFAAGAAgAAAAhAPFPugY/AgAASwQAAA4A&#10;AAAAAAAAAAAAAAAALgIAAGRycy9lMm9Eb2MueG1sUEsBAi0AFAAGAAgAAAAhAKQaPQLeAAAACQEA&#10;AA8AAAAAAAAAAAAAAAAAmQ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895350"/>
                      <wp:effectExtent l="0" t="0" r="0" b="0"/>
                      <wp:wrapNone/>
                      <wp:docPr id="79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6AAFA77-C7B6-4307-B3AA-63D05043C33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FA4535" id="Object 1" o:spid="_x0000_s1026" style="position:absolute;margin-left:6.75pt;margin-top:36pt;width:65.25pt;height:70.5pt;z-index:251670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x4PgIAAEsEAAAOAAAAZHJzL2Uyb0RvYy54bWysVNtu2zAMfR+wfxD07tjxNQnqFEkaDwO6&#10;tUC3D1AkOdZmS4Kk1imK/fso5dJuexmG+UGmSOuQ55Dy1fVh6NETN1YoWePpJMGIS6qYkPsaf/3S&#10;RDOMrCOSkV5JXuNnbvH18v27q1EveKo61TNuEIBIuxh1jTvn9CKOLe34QOxEaS4h2CozEAdbs4+Z&#10;ISOgD32cJkkZj8owbRTl1oL35hjEy4Dftpy6u7a13KG+xlCbC6sJ686v8fKKLPaG6E7QUxnkH6oY&#10;iJCQ9AJ1QxxBj0b8ATUIapRVrZtQNcSqbQXlgQOwmSa/sXnoiOaBC4hj9UUm+/9g6eene4MEq3E1&#10;x0iSAXp0t/sGuqEpRp1gjPu+Bm784G6t8yzBOrJ7aZp0XWybPGrAivJknUfrbT6PmjSbbdOq2aRZ&#10;+cOfnpYLajhxMCcf2Vnpafl3TE499xrlcdA6lPyyLVerZlVV0aZal1GeJVW0zlarqMxukiLJs03m&#10;s0OP41Dz+R1YxKO2i0DfD0swH/S98fSsvlX0u0VSbToi93xlNQjiZXh1GaPGjhMGvZiGDL9g+I0F&#10;NLQbPykGmpJHp4KIh9YMPge0Hh3CHD5f5tDLSsE5S2dlVWBEITSbF1kR5hQ4nA9rY90HrgbkjRob&#10;qC6AkyegdqR7/sTnkqoRfR9GvZdorPG8SItw4E1kEA5uYi8GyJn453g3PMetZOGwI6I/2lBLL0HO&#10;M8+jhDvFnu+Nz+/9MLFB8NPt8lfi7T589foPWP4EAAD//wMAUEsDBBQABgAIAAAAIQCkGj0C3gAA&#10;AAkBAAAPAAAAZHJzL2Rvd25yZXYueG1sTI/BTsMwEETvSPyDtUjcqNM0QBXiVKgSPRRUqQHubrwk&#10;EfE6xG5q/p7tqdx2NKPZN8Uq2l5MOPrOkYL5LAGBVDvTUaPg4/3lbgnCB01G945QwS96WJXXV4XO&#10;jTvRHqcqNIJLyOdaQRvCkEvp6xat9jM3ILH35UarA8uxkWbUJy63vUyT5EFa3RF/aPWA6xbr7+po&#10;FXzuuu32Z/m2WYe4eU130U3VPlPq9iY+P4EIGMMlDGd8RoeSmQ7uSMaLnvXinpMKHlOedPazjI+D&#10;gnS+SECWhfy/oPwDAAD//wMAUEsBAi0AFAAGAAgAAAAhALaDOJL+AAAA4QEAABMAAAAAAAAAAAAA&#10;AAAAAAAAAFtDb250ZW50X1R5cGVzXS54bWxQSwECLQAUAAYACAAAACEAOP0h/9YAAACUAQAACwAA&#10;AAAAAAAAAAAAAAAvAQAAX3JlbHMvLnJlbHNQSwECLQAUAAYACAAAACEASz7seD4CAABLBAAADgAA&#10;AAAAAAAAAAAAAAAuAgAAZHJzL2Uyb0RvYy54bWxQSwECLQAUAAYACAAAACEApBo9At4AAAAJ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895350"/>
                      <wp:effectExtent l="0" t="0" r="0" b="0"/>
                      <wp:wrapNone/>
                      <wp:docPr id="80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B2A5F48-BC9A-4F5E-BD3C-908BE675BD5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92DD02" id="Object 1" o:spid="_x0000_s1026" style="position:absolute;margin-left:6.75pt;margin-top:36pt;width:65.25pt;height:70.5pt;z-index:2516715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5IPgIAAEsEAAAOAAAAZHJzL2Uyb0RvYy54bWysVFFvmzAQfp+0/2D5nZIQSElUUpUEpknd&#10;GqnbD3BsE7yBbdluSVX1v/dskrTbXqZpPJjzHf7uvu/OXF0f+g49cmOFkgWeXkww4pIqJuS+wN+/&#10;1VGOkXVEMtIpyQv8xC2+Xn38cDXoJU9UqzrGDQIQaZeDLnDrnF7GsaUt74m9UJpLCDbK9MTB1uxj&#10;ZsgA6H0XJ5PJPB6UYdooyq0F72YM4lXAbxpO3V3TWO5QV2CozYXVhHXn13h1RZZ7Q3Qr6LEM8g9V&#10;9ERISHqG2hBH0IMRf0D1ghplVeMuqOpj1TSC8sAB2Ewnv7G5b4nmgQuIY/VZJvv/YOnXx61BghU4&#10;B3kk6aFHd7sfoBuaYtQKxrjva+DGD+7WOs8SrJHdc10nZVbVaVSDFaWTMo3KKl1EdTLLq+SyXiez&#10;+Ys/PZ0vqeHEwZx8Zielp/O/Y3LsudcojYPWoeTnqkxusjrNo3K9uInSOquicjNbR4tJXlbzy6zc&#10;ZNmL73Ecaj69A4t40HYZ6PthCea93hpPz+pbRX9aJNW6JXLPb6wGQbwMby5j1NBywqAX05DhFwy/&#10;sYCGdsMXxUBT8uBUEPHQmN7ngNajQ5jDp/McelkpOPMkh+IxohDKF9ksC3MKHE6HtbHuE1c98kaB&#10;DVQXwMkjUBvpnj7xuaSqRdeFUe8kGgq8yJIsHHgX6YWDm9iJ3o+Cf8a74TlWkoXDjohutKGWToKc&#10;J56jhDvFnrbG5/d+mNgg+PF2+Svxfh++evsHrF4BAAD//wMAUEsDBBQABgAIAAAAIQCkGj0C3gAA&#10;AAkBAAAPAAAAZHJzL2Rvd25yZXYueG1sTI/BTsMwEETvSPyDtUjcqNM0QBXiVKgSPRRUqQHubrwk&#10;EfE6xG5q/p7tqdx2NKPZN8Uq2l5MOPrOkYL5LAGBVDvTUaPg4/3lbgnCB01G945QwS96WJXXV4XO&#10;jTvRHqcqNIJLyOdaQRvCkEvp6xat9jM3ILH35UarA8uxkWbUJy63vUyT5EFa3RF/aPWA6xbr7+po&#10;FXzuuu32Z/m2WYe4eU130U3VPlPq9iY+P4EIGMMlDGd8RoeSmQ7uSMaLnvXinpMKHlOedPazjI+D&#10;gnS+SECWhfy/oPwDAAD//wMAUEsBAi0AFAAGAAgAAAAhALaDOJL+AAAA4QEAABMAAAAAAAAAAAAA&#10;AAAAAAAAAFtDb250ZW50X1R5cGVzXS54bWxQSwECLQAUAAYACAAAACEAOP0h/9YAAACUAQAACwAA&#10;AAAAAAAAAAAAAAAvAQAAX3JlbHMvLnJlbHNQSwECLQAUAAYACAAAACEAX6+uSD4CAABLBAAADgAA&#10;AAAAAAAAAAAAAAAuAgAAZHJzL2Uyb0RvYy54bWxQSwECLQAUAAYACAAAACEApBo9At4AAAAJAQAA&#10;DwAAAAAAAAAAAAAAAACYBAAAZHJzL2Rvd25yZXYueG1sUEsFBgAAAAAEAAQA8wAAAKM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180975"/>
                      <wp:effectExtent l="0" t="0" r="0" b="0"/>
                      <wp:wrapNone/>
                      <wp:docPr id="81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05D744E-F0AC-4704-97AE-2DABEC8E74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F6CA3A" id="Object 1" o:spid="_x0000_s1026" style="position:absolute;margin-left:6.75pt;margin-top:36pt;width:65.25pt;height:14.25pt;z-index:2516725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omPQIAAEsEAAAOAAAAZHJzL2Uyb0RvYy54bWysVNtu2zAMfR+wfxD07vpSJ3GCOEUu9jCg&#10;Wwt0+wBFkmNttiRIap2i6L+XkpO2216GYXlQSEo65DmkvLw69h164MYKJUucXiQYcUkVE/JQ4u/f&#10;6qjAyDoiGemU5CV+5BZfrT5+WA56wTPVqo5xgwBE2sWgS9w6pxdxbGnLe2IvlOYSNhtleuLANYeY&#10;GTIAet/FWZJM40EZpo2i3FqI7sZNvAr4TcOpu2kayx3qSgy1ubCasO79Gq+WZHEwRLeCnsog/1BF&#10;T4SEpK9QO+IIujfiD6heUKOsatwFVX2smkZQHjgAmzT5jc1dSzQPXEAcq19lsv8Pln59uDVIsBIX&#10;KUaS9NCjm/0P0A2B3wrGuO9r4MaP7to6zxKskd1TXWebSVXnUQ1WlCebPNpU+Tyqs8uiymb1Nruc&#10;Pvvb6XRBDScO5uQzOyudTv+OyannXqM8DlqHkp+KZLKb5XkV1cl6G+WzJI/ms3UVZbv1ptoW1SxP&#10;1s++x3Go+fwfWMSDtotA3w9LMO/0rfH0rL5W9KdFUm1bIg98bTUI4mV4CxmjhpYTBr1IQ4ZfMLxj&#10;AQ3thy+Kgabk3qkg4rExvc8BrUfHMIePr3PoZaUQLLJiOptgRGErLZI52COH82VtrPvEVY+8UWID&#10;1QVw8gDUxqPnIz6XVLXoujDqnURDieeTbBIuvNvphYOX2Ike8if+N74Nz7GSLFx2RHSjDXp2EuQ8&#10;8xwl3Cv2eGt8fh+HiQ2Cn16XfxLv/XDq7RuwegEAAP//AwBQSwMEFAAGAAgAAAAhAAr0vDXcAAAA&#10;CQEAAA8AAABkcnMvZG93bnJldi54bWxMT8tOwzAQvCPxD9YicaM2IaVViFOhSvRQUKWGcnfjJYmI&#10;1yF20/D3bE9wm9GM5pGvJteJEYfQetJwP1MgkCpvW6o1HN5f7pYgQjRkTecJNfxggFVxfZWbzPoz&#10;7XEsYy04hEJmNDQx9pmUoWrQmTDzPRJrn35wJjIdamkHc+Zw18lEqUfpTEvc0Jge1w1WX+XJafjY&#10;tdvt9/Jts47T5jXZTX4s96nWtzfT8xOIiFP8M8NlPk+Hgjcd/YlsEB3zhzk7NSwSvnTR05TBkYFS&#10;c5BFLv8/KH4BAAD//wMAUEsBAi0AFAAGAAgAAAAhALaDOJL+AAAA4QEAABMAAAAAAAAAAAAAAAAA&#10;AAAAAFtDb250ZW50X1R5cGVzXS54bWxQSwECLQAUAAYACAAAACEAOP0h/9YAAACUAQAACwAAAAAA&#10;AAAAAAAAAAAvAQAAX3JlbHMvLnJlbHNQSwECLQAUAAYACAAAACEAg3OKJj0CAABLBAAADgAAAAAA&#10;AAAAAAAAAAAuAgAAZHJzL2Uyb0RvYy54bWxQSwECLQAUAAYACAAAACEACvS8NdwAAAAJAQAADwAA&#10;AAAAAAAAAAAAAACXBAAAZHJzL2Rvd25yZXYueG1sUEsFBgAAAAAEAAQA8wAAAKA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0</wp:posOffset>
                      </wp:positionV>
                      <wp:extent cx="828675" cy="180975"/>
                      <wp:effectExtent l="0" t="0" r="0" b="0"/>
                      <wp:wrapNone/>
                      <wp:docPr id="82" name="Object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C683979-E4DD-4AAB-A787-D5B582B8F02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FEDDB9" id="Object 1" o:spid="_x0000_s1026" style="position:absolute;margin-left:6.75pt;margin-top:36pt;width:65.25pt;height:14.25pt;z-index:2516736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0PgIAAEsEAAAOAAAAZHJzL2Uyb0RvYy54bWysVG1v2jAQ/j5p/8Hy9zQvDRBQQwWFTJO6&#10;FanbDzC2Q7wltmW7BFT1v/fsAO22L9M0Ppjznf3cPc+dc3N76Fq058YKJUucXiUYcUkVE3JX4u/f&#10;qqjAyDoiGWmV5CU+cotv5x8/3PR6xjPVqJZxgwBE2lmvS9w4p2dxbGnDO2KvlOYSgrUyHXGwNbuY&#10;GdIDetfGWZKM414Zpo2i3FrwroYgngf8uubUPdS15Q61JYbaXFhNWLd+jec3ZLYzRDeCnsog/1BF&#10;R4SEpBeoFXEEPRnxB1QnqFFW1e6Kqi5WdS0oDxyATZr8xuaxIZoHLiCO1ReZ7P+DpV/3G4MEK3GR&#10;YSRJBz162P4A3VCKUSMY476vgRs/uHvrPEuwBnbPVZUtR+sqjyqwojxZ5tFynU+jKrsu1tmkusuu&#10;xy/+djqeUcOJgzn5zM5Kp+O/Y3Lqudcoj4PWoeTn4m5cXE8n02idr1ZRvlgso8WkmESr0XJUZMui&#10;SrL0xfc4DjWf/wOLuNd2Fuj7YQnmo94YT8/qe0V/WiTVXUPkji+sBkG8DG8uY1TfcMKgF2nI8AuG&#10;31hAQ9v+i2KgKXlyKoh4qE3nc0Dr0SHM4fEyh15WCs4iK8aTEUYUQmmRTMEeOJwva2PdJ6465I0S&#10;G6gugJM9UBuOno/4XFJVom3DqLcS9SWejrJRuPAu0gkHL7EVHeRP/G94G57jWrJw2RHRDjbo2UqQ&#10;88xzkHCr2HFjfH7vh4kNgp9el38S7/fh1Ns3YP4KAAD//wMAUEsDBBQABgAIAAAAIQAK9Lw13AAA&#10;AAkBAAAPAAAAZHJzL2Rvd25yZXYueG1sTE/LTsMwELwj8Q/WInGjNiGlVYhToUr0UFClhnJ34yWJ&#10;iNchdtPw92xPcJvRjOaRrybXiRGH0HrScD9TIJAqb1uqNRzeX+6WIEI0ZE3nCTX8YIBVcX2Vm8z6&#10;M+1xLGMtOIRCZjQ0MfaZlKFq0Jkw8z0Sa59+cCYyHWppB3PmcNfJRKlH6UxL3NCYHtcNVl/lyWn4&#10;2LXb7ffybbOO0+Y12U1+LPep1rc30/MTiIhT/DPDZT5Ph4I3Hf2JbBAd84c5OzUsEr500dOUwZGB&#10;UnOQRS7/Pyh+AQAA//8DAFBLAQItABQABgAIAAAAIQC2gziS/gAAAOEBAAATAAAAAAAAAAAAAAAA&#10;AAAAAABbQ29udGVudF9UeXBlc10ueG1sUEsBAi0AFAAGAAgAAAAhADj9If/WAAAAlAEAAAsAAAAA&#10;AAAAAAAAAAAALwEAAF9yZWxzLy5yZWxzUEsBAi0AFAAGAAgAAAAhAAByabQ+AgAASwQAAA4AAAAA&#10;AAAAAAAAAAAALgIAAGRycy9lMm9Eb2MueG1sUEsBAi0AFAAGAAgAAAAhAAr0vDXcAAAACQEAAA8A&#10;AAAAAAAAAAAAAAAAmAQAAGRycy9kb3ducmV2LnhtbFBLBQYAAAAABAAEAPMAAAChBQAAAAA=&#10;" filled="f" stroked="f">
                      <o:lock v:ext="edit" aspectratio="t"/>
                    </v:rect>
                  </w:pict>
                </mc:Fallback>
              </mc:AlternateConten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8.2 Llevar a cabo la evaluación de los aprendizajes de  los alumnos de CEFOT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acredit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acreditados / Total de alumn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688 / 1728) x 100 = 97.68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ducación Pertinente y de </w:t>
            </w: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Excelen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CF46D0">
              <w:rPr>
                <w:rFonts w:eastAsia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43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12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1.1. Coordinar y asesorar a los planteles en los estudios de factibilidad para verificar la pertinencia y viabilidad de carreras.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% de estudios de factibilidad realizados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lanteles con estudios de factibilidad realizados / Total de planteles del ITACE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programa para el próximo trimestre,  solo la solicitud del refrendo de carreras en noviembre, estudios de factibilidad cada 5 años o en caso de carrera nueva</w:t>
            </w: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2.1. Asistir a  reuniones estatales y nacionales para actualización de programas de estudio y guías de aprendizaje.                                          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 de reuniones asistidas convocadas por la CEPP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reuniones asistidas / Total de reun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 de reuniones asistidas convocadas por la Coord. N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reuniones asistidas / Total de reun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100 =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1 Programa de Fortalecimiento de Capacidades Técnicas y de Gestión. Operad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sitas de supervisión a plante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visitas realizadas / Total de visitas 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6.1. Asistir a Reuniones para dar seguimiento al Marco Curricular Común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 de Reuniones asisti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reuniones asistidas / Número total de reuniones programadas.) 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 / 2) x 100 =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8.1 Integrar los Consejos Técnicos Escolares para la mejora 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ua</w:t>
            </w:r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los plantel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s Técnicos Escolares integ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mero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onsejos Técnicos Escolares en los planteles/ Número total de planteles del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maulipas.) 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alorización y Desarrollo Profesional Docen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5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8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1.1. Realizar cursos de formación  y actualización pertinentes a las necesidades del personal docente para mejorar su nivel académico.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ursos de actualización docente realiz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cursos de actualización docente realizadas / Número de cursos de actualización docente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2 Realizar evaluación para medir el desempeño docente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ersonal docente evalu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ersonal docente evaluado / Total de personal docente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36 / 186) x 100 =7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1 Realizar proyectos colaborativos interdisciplinari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royectos colaborativos interdisciplinar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lanteles con proyectos colaborativos interdisciplinarios / Total de Plantele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ortalecimiento en Infraestructura y Equipamient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43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8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3 Integrar los expedientes técnicos de Infraestructura de cada uno de  los plantel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Expedientes integr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xpedientes integrados / Total de expedientes programados para integrar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 / 3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2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4 Control y Reporte del Avance de Obra del Programa de Infraestructur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vance de Obr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vances de Obra reportados / Total de Avances de Obra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 / 3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2.1 Aplicar el Programa de mantenimiento preventivo y/o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orrectivo de bienes informátic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mantenimiento a equipo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uto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equipos que recibieron mantenimiento / Total de equipos que requieren mantenimiento) x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(536 / 709 ) x 100 =75.59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9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2.2 Realizar Mantenimiento de Edificios de los planteles y Órgano Centr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cciones de Mantenimiento realizadas en Planteles y Órgano Central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cciones de Mantenimiento realizadas / Total de Acciones de Mantenimiento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54 / 54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1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2.3 Llevar a cabo la administración, mantenimiento y el mejoramiento 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uo</w:t>
            </w:r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red de voz y dat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Servicios de voz y datos activ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servicios de voz activos / Total de extensiones de servicios de voz solicit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72 / 78) x 100 = 92.31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2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servicios de red de datos activos / Total de servicios de red de datos solicit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600 / 709) x 100 = 84.6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7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equipos activos de la Red de Voz y Dat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quipos activos operando / Total de equipos activ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3 / 26) x 100 = 88.46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9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4 Realizar el Mantenimiento de Vehícul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lanteles que realizaron acciones de mantenimiento a vehícul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Mantenimientos a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iculo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realizados / Total de Mantenimientos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 / 3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9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4.1 Realizar acciones de Fumigación y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itizació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Planteles y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o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entr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cumplimiento de acciones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migac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itizació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cciones realizadas / Número de acc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0 / 10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17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7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ducación Integral e Inclusiv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CF46D0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43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75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1.1 Impulsar el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ograma de valores cívic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estudiantes participantes en actividades cívica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(Número de estudiantes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participantes en el programa de valores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vico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/ Número de alumnos inscritos en el programa de valore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(4776 / </w:t>
            </w: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676) x 100 = 284.96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</w:tr>
      <w:tr w:rsidR="00CF46D0" w:rsidRPr="00CF46D0" w:rsidTr="00CF46D0">
        <w:trPr>
          <w:trHeight w:val="8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1.2. Impulsar el programa de orientación educativ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estudiantes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árticipante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programa de orientación educativ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studiantes participantes en el programa de orientación educativa / Número de alumnos inscritos en orientación educativa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 xml:space="preserve">(3271 / 3271) x 100 = 100%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5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1 Impulsar el programa de activación físic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estudiantes que participan en actividades de activación fís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studiantes que participan en actividades de activación física / Total de la Matrícula escolar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61 / 5557) x 100 = 4.69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obernanza, Gestión Estratégica e Innovació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43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4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1 Desarrollar el programa de seguimiento para estudiantes con apoyo de los padres de famili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reuniones realizadas con padres de famili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Total de padres asistentes a las reuniones / Total de padres convocados) x 100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115 / 4812) x 100 = 64.73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4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4.1 Comunicación con sectores. Agendar citas con los diferentes sectores para gestionar espacios para que los alumnos realicen servicio social y prácticas profesionales así como oferta labor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restatarios de servicio social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lumnos prestando Servicio Social / Número de alumnos potenciales para cumplir el servicio social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554 / 3539) x 100 = 43.91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4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restatarios de prácticas profesiona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estudiantes que realizan prácticas profesionales / Número alumnos potenciales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realizar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s prácticas profesionale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62 / 1595) x 100 = 22.69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9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5.1. Celebrar convenios de colaboración con empresas, dependencias, instituciones y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G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onvenios celebrados para servicio social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convenios firmados para Servicio Social / Total de convenios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9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convenios celebrados para </w:t>
            </w:r>
            <w:proofErr w:type="spellStart"/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acticas</w:t>
            </w:r>
            <w:proofErr w:type="spellEnd"/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rofesiona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convenios firmados para prácticas profesionales / Número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so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2 / 4) x 100 = 5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7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onvenios celebrados con Instituciones de beneficio social ONG`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convenios firmados con Instituciones de beneficio social ONG`S  / Total de convenios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46D0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19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estión Administrati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CF46D0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2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CF46D0" w:rsidRPr="00CF46D0" w:rsidTr="00CF46D0">
        <w:trPr>
          <w:trHeight w:val="184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60"/>
        </w:trPr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46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4. Actualización de la Información Pública del Estado de Tamaulipa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Fracciones Actualizad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Fracciones Actualizadas / Total de Fracciones Obligatori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proceso de carga</w:t>
            </w:r>
          </w:p>
        </w:tc>
      </w:tr>
      <w:tr w:rsidR="00CF46D0" w:rsidRPr="00CF46D0" w:rsidTr="00CF46D0">
        <w:trPr>
          <w:trHeight w:val="5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1.5. Actualización del Portal de la Plataforma Nacional de Transparenci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Fracciones Actualizad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Fracciones Actualizadas / Total de Fracciones Obligatori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proceso de carga</w:t>
            </w:r>
          </w:p>
        </w:tc>
      </w:tr>
      <w:tr w:rsidR="00CF46D0" w:rsidRPr="00CF46D0" w:rsidTr="00CF46D0">
        <w:trPr>
          <w:trHeight w:val="7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1. Operar el Programa Anual de Adquisición de Materiales y Servicio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umplimiento de adquisiciones de materiales y servici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adquisiciones de materiales y servicios realizadas / Total de adquisiciones de materiales y servicios programada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2.2. Operar el Sistema de Resguardo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resguardos realiz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Resguardos realizados / Total de Bienes adquiri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 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9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3.1. Diagnóstico de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equerimientos de capacitación del  person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diagnóstico de capacitación realiz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(Número de diagnósticos </w:t>
            </w: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ealizados / Total de personal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(312 / 397) </w:t>
            </w: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x 100 = 78.58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Diagnostico</w:t>
            </w:r>
            <w:proofErr w:type="spellEnd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realizado para integrar plan 2023</w:t>
            </w:r>
          </w:p>
        </w:tc>
      </w:tr>
      <w:tr w:rsidR="00CF46D0" w:rsidRPr="00CF46D0" w:rsidTr="00CF46D0">
        <w:trPr>
          <w:trHeight w:val="55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3.2. Gestionar los recursos o mecanismos para instrumentar los cursos de capacitación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realizad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Gestiones atendidas/ Total de Gestiones realizadas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erivado del Diagnostico se </w:t>
            </w:r>
            <w:proofErr w:type="spellStart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cluyo</w:t>
            </w:r>
            <w:proofErr w:type="spellEnd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una partida en el presupuesto 2023</w:t>
            </w:r>
          </w:p>
        </w:tc>
      </w:tr>
      <w:tr w:rsidR="00CF46D0" w:rsidRPr="00CF46D0" w:rsidTr="00CF46D0">
        <w:trPr>
          <w:trHeight w:val="4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3. Operar el programa de capacitación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apacitaciones realiz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Capacitaciones realizadas / Total de capacitac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</w:t>
            </w:r>
            <w:proofErr w:type="spellStart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omo</w:t>
            </w:r>
            <w:proofErr w:type="spellEnd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en cuenta solo la </w:t>
            </w:r>
            <w:proofErr w:type="spellStart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pcitacion</w:t>
            </w:r>
            <w:proofErr w:type="spellEnd"/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l departamento en los CFDI</w:t>
            </w:r>
          </w:p>
        </w:tc>
      </w:tr>
      <w:tr w:rsidR="00CF46D0" w:rsidRPr="00CF46D0" w:rsidTr="00CF46D0">
        <w:trPr>
          <w:trHeight w:val="60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4. Actualización de expedientes de person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nte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ctualiz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xpedientes de personal actualizados / Total de expedientes de personal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69 / 397) x 100 = 92.94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l porcentaje disminuye derivado de que el universo de expedientes bajo</w:t>
            </w:r>
          </w:p>
        </w:tc>
      </w:tr>
      <w:tr w:rsidR="00CF46D0" w:rsidRPr="00CF46D0" w:rsidTr="00CF46D0">
        <w:trPr>
          <w:trHeight w:val="5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6. Elaborar el proceso de estímulos de antigüedad del person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s otorg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ersonal beneficiado que aplica para estímulos de antigüedad/ total de personal que aplicó para estímulo) x 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2 / 35) x 100 = 91.42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7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3.7. Difundir entre el personal del Sistema las disposiciones administrativas y reglamentos en materia de Recursos Human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sión de información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Porcentaje de información difundida / Total de información en materia de recursos humanos difundida proyectada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00 / 100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3.8. Elaborar el proceso de remuneraciones y prestaciones del personal.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ersonal que se le remuner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o. </w:t>
            </w:r>
            <w:proofErr w:type="gram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</w:t>
            </w:r>
            <w:proofErr w:type="gram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sonal del sistema que se le remunera / Total de personal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97 / 397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2. Realización de Juntas con el Consejo Directiv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tas directivas realiz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Juntas efectuadas / Juntas programadas) x 1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3. Presentación de Informes trimestral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de Actividades realizad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Número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me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ctividades realizados / Total d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mes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ctividades programados) x 100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5.4. Elaboración del Anteproyecto de Presupuesto Anua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proyecto de Presupuesto elaborad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proyecto elaborad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Documento Elabora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5. Elaboración de Estados Financiero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Estados financieros elaborad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Estados financieros elaborados / Total de Estados financieros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3 / 3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5.6. Elaboración de Informes Trimestrales sobr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inancier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centaje del Informes Trimestrales sobr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inancier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Informes Trimestrales sobr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inanciera / Informes Trimestrales sobre </w:t>
            </w:r>
            <w:proofErr w:type="spellStart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on</w:t>
            </w:r>
            <w:proofErr w:type="spellEnd"/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inanciera programado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8 Ejecución de Nómin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agos de nómin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agos de nómina realizados / Total de Pagos de nómina programado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6 / 6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55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9. Asistir a diversas Reuniones Nacionale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cia a Reunion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Reuniones que se asistieron / Total de Reun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CF46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4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12. Reuniones evaluativas con directivos de área y plantel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ones realizad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reuniones realizadas/ Total de Reunione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1 / 1) x 100 = 10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84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13. Informe de Actividades y  Rendición de Cuentas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planteles con Informe de Actividades y Rendición de Cuentas integrado y operand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Planteles con  Informe de Actividades y Rendición de Cuentas integrado y operando / Total de Plantele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4 / 4) x 100 = 5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F46D0" w:rsidRPr="00CF46D0" w:rsidTr="00CF46D0">
        <w:trPr>
          <w:trHeight w:val="68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5.14. Ejecución del Programa Anual del Colegio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avance de Metas establecidas en la Matriz del Programa Anual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úmero de metas ejecutadas / Total de metas programadas) x 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D0" w:rsidRPr="00CF46D0" w:rsidRDefault="00CF46D0" w:rsidP="00CF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(89 / 96) x 100 = 92.71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D0" w:rsidRPr="00CF46D0" w:rsidRDefault="00CF46D0" w:rsidP="00CF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F46D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9A" w:rsidRDefault="0026509A" w:rsidP="00EA5418">
      <w:pPr>
        <w:spacing w:after="0" w:line="240" w:lineRule="auto"/>
      </w:pPr>
      <w:r>
        <w:separator/>
      </w:r>
    </w:p>
  </w:endnote>
  <w:endnote w:type="continuationSeparator" w:id="0">
    <w:p w:rsidR="0026509A" w:rsidRDefault="002650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CB3747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4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EFFC6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F6gEAAMADAAAOAAAAZHJzL2Uyb0RvYy54bWysU02P0zAQvSPxHyzfaZKyXXWjpivRqlwW&#10;qLSw96ljJxaObXlM0/57xk7VsnBbcXE8X2/mPU9Wj6fBsKMMqJ1teDUrOZNWuFbbruE/vu8+LDnD&#10;CLYF46xs+Fkif1y/f7cafS3nrnemlYERiMV69A3vY/R1UaDo5QA4c15aCioXBohkhq5oA4yEPphi&#10;Xpb3xehC64MTEpG82ynI1xlfKSniN6VQRmYaTrPFfIZ8HtJZrFdQdwF8r8VlDHjDFANoS02vUFuI&#10;wH4F/Q/UoEVw6FScCTcUTiktZOZAbKryLzbPPXiZuZA46K8y4f+DFV+P+8B02/A7ksfCQG9UzdmG&#10;HktEF1hIn6TS6LGm5I3dh8RTnOyzf3LiJ1KseBVMBvop7aTCwJTR/oVgs0BEmZ2y/uer/vIUmSBn&#10;VZbLj8uSBhEUrO4XVX6gAuqEk9r6gPGzdANLl4YbbZM+UMPxCWOa5JaS3NbttDH5jY1lI2E+lIsE&#10;D7RqykCk6+CJPNqOMzAd7bCIIUOiM7pN5QkIQ3fYmMCOQHt0t1tWn7ZTUg+tnLwPi5Imz70Q4hfX&#10;Tu6KGk5+mu0Ck+d8hZ/obAH7qSaHEhSVGJv6y7zKF443gdPt4NrzPqTkZNGa5LLLSqc9/NPOWbcf&#10;b/0bAAD//wMAUEsDBBQABgAIAAAAIQA6fnqg3QAAAAsBAAAPAAAAZHJzL2Rvd25yZXYueG1sTI/L&#10;bsIwEEX3lfgHa5C6AzuQopDGQRFV921A6tbY0yQltqPYQPj7Dqt2N4+jO2eK3WR7dsUxdN5JSJYC&#10;GDrtTecaCcfD+yIDFqJyRvXeoYQ7BtiVs6dC5cbf3Cde69gwCnEhVxLaGIec86BbtCos/YCOdt9+&#10;tCpSOzbcjOpG4bbnKyE23KrO0YVWDbhvUZ/ri5WgqyY9GNy+fZ11Je7iI/M/tZbyeT5Vr8AiTvEP&#10;hoc+qUNJTid/cSawXsIiEeuEWKpeNsAeRJqlW2AnmqwF8LLg/38ofwEAAP//AwBQSwECLQAUAAYA&#10;CAAAACEAtoM4kv4AAADhAQAAEwAAAAAAAAAAAAAAAAAAAAAAW0NvbnRlbnRfVHlwZXNdLnhtbFBL&#10;AQItABQABgAIAAAAIQA4/SH/1gAAAJQBAAALAAAAAAAAAAAAAAAAAC8BAABfcmVscy8ucmVsc1BL&#10;AQItABQABgAIAAAAIQBcjvBF6gEAAMADAAAOAAAAAAAAAAAAAAAAAC4CAABkcnMvZTJvRG9jLnht&#10;bFBLAQItABQABgAIAAAAIQA6fnqg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796D73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796D73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796D73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CB3747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12065" b="2540"/>
              <wp:wrapNone/>
              <wp:docPr id="3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0856F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a+7QEAACwEAAAOAAAAZHJzL2Uyb0RvYy54bWysU01v1DAQvSPxHyzf2SSbtirRZnvYqlwq&#10;WFHo3evYGwt/aWw22X/P2EnTUpAqIXJwMp55z/OeJ5ub0WhyEhCUsy2tViUlwnLXKXts6fdvdx+u&#10;KQmR2Y5pZ0VLzyLQm+37d5vBN2Lteqc7AQRJbGgG39I+Rt8UReC9MCysnBcWk9KBYRFDOBYdsAHZ&#10;jS7WZXlVDA46D46LEHD3dkrSbeaXUvD4RcogItEtxd5iXiGvh7QW2w1rjsB8r/jcBvuHLgxTFg9d&#10;qG5ZZOQnqD+ojOLggpNxxZ0pnJSKi6wB1VTlKzUPPfMia0Fzgl9sCv+Pln8+7YGorqX1R0osM3hH&#10;NdnhXfHogEB6JZMGHxqs3dk9JJl8tA/+3vEfAXPFb8kUBD+VjRIMkVr5R5yN7A8qJmO2/7zYL8ZI&#10;OG5WZXl9cVFfUsIxWV1dVvl+CtYknnSshxA/CWdI+mipVjbZwxp2ug8xdfJckra1TWtwWnV3Susc&#10;wPGw00BODAdiV6YnyUPgizKMEjTrmqRkUfGsxUT7VUj0DFuu8/F5WsVCyzgXNtYzr7ZYnWASW1iA&#10;5dvAuT5BRZ7kBbx+G7wg8snOxgVslHXwN4I4VnPLcqp/cmDSnSw4uO68h6crx5HMzs2/T5r5l3GG&#10;P//k218AAAD//wMAUEsDBBQABgAIAAAAIQDWoBl03AAAAAkBAAAPAAAAZHJzL2Rvd25yZXYueG1s&#10;TI/LTsMwEEX3SPyDNUjsWieBliiNUyGkLrNo4QPsePIo8TjYTpv+Pe4KlqN7dO+Zcr+YkV3Q+cGS&#10;gHSdAENqrB6oE/D1eVjlwHyQpOVoCQXc0MO+enwoZaHtlY54OYWOxRLyhRTQhzAVnPumRyP92k5I&#10;MWutMzLE03VcO3mN5WbkWZJsuZEDxYVeTvjRY/N9mo2AWpkjqnOb1818aw914n74ooR4flred8AC&#10;LuEPhrt+VIcqOik7k/ZsFLBK02wT2ZhkwO7A69tmC0wJeMmBVyX//0H1CwAA//8DAFBLAQItABQA&#10;BgAIAAAAIQC2gziS/gAAAOEBAAATAAAAAAAAAAAAAAAAAAAAAABbQ29udGVudF9UeXBlc10ueG1s&#10;UEsBAi0AFAAGAAgAAAAhADj9If/WAAAAlAEAAAsAAAAAAAAAAAAAAAAALwEAAF9yZWxzLy5yZWxz&#10;UEsBAi0AFAAGAAgAAAAhADJFVr7tAQAALAQAAA4AAAAAAAAAAAAAAAAALgIAAGRycy9lMm9Eb2Mu&#10;eG1sUEsBAi0AFAAGAAgAAAAhANagGXTcAAAACQEAAA8AAAAAAAAAAAAAAAAARwQAAGRycy9kb3du&#10;cmV2LnhtbFBLBQYAAAAABAAEAPMAAABQBQAAAAA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796D73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796D73" w:rsidRPr="004F57C5">
      <w:rPr>
        <w:rFonts w:ascii="Arial" w:hAnsi="Arial" w:cs="Arial"/>
      </w:rPr>
      <w:fldChar w:fldCharType="separate"/>
    </w:r>
    <w:r w:rsidR="006572B4" w:rsidRPr="006572B4">
      <w:rPr>
        <w:rFonts w:ascii="Arial" w:hAnsi="Arial" w:cs="Arial"/>
        <w:noProof/>
        <w:lang w:val="es-ES"/>
      </w:rPr>
      <w:t>10</w:t>
    </w:r>
    <w:r w:rsidR="00796D73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9A" w:rsidRDefault="0026509A" w:rsidP="00EA5418">
      <w:pPr>
        <w:spacing w:after="0" w:line="240" w:lineRule="auto"/>
      </w:pPr>
      <w:r>
        <w:separator/>
      </w:r>
    </w:p>
  </w:footnote>
  <w:footnote w:type="continuationSeparator" w:id="0">
    <w:p w:rsidR="0026509A" w:rsidRDefault="002650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B374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4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4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4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eubcBAAAdxAAAA4AAABkcnMvZTJvRG9jLnhtbOxY227jNhB9L9B/&#10;IPSuWJIp64I4i8SXIEDaDXbbD6Al2iJWElWSjp0W/ffOkJbtxAk22W2LPKwBO6RIDmfOzJwZ5fzD&#10;tqnJPVdayHbshWeBR3hbyFK0q7H3+29zP/WINqwtWS1bPvYeuPY+XPz80/mmy3kkK1mXXBEQ0up8&#10;0429ypguHwx0UfGG6TPZ8RYWl1I1zMBUrQalYhuQ3tSDKAhGg41UZadkwbWGp1O36F1Y+cslL8zH&#10;5VJzQ+qxB7oZ+6vs7wJ/BxfnLF8p1lWi2KnBvkGLhokWLt2LmjLDyFqJE1GNKJTUcmnOCtkM5HIp&#10;Cm5tAGvC4Ik110quO2vLKt+suj1MAO0TnL5ZbPHr/Z0iohx7NPJIyxrw0Yhcq3UnEZtNt8phy7Xq&#10;Pnd3yhkIw1tZfNGwPHi6jvOV20wWm19kCeLY2kiLzXapGhQBVpOtdcHD3gV8a0gBD4dhEtEReKqA&#10;NZqlNImdj4oKHHlyrKhmRweH6XB/MByN8OCA5e5aq+pONbQLwk0fENXfh+jninXcOkojXD2ioI1D&#10;dLJmpZKk5MSAoZJYm1AH2IzAErO9kmB9aHHSDl/SyknF2hW/VEpuKs5K0DK0Rh0ddbZoFPI6wJNh&#10;aIWwvMc8itIsBJx3mAdpbPXbQ8fyTmlzzWVDcDD2FKSV1ZTd32rjUO63oIO1rEU5F3VtJ2q1mNSK&#10;3DNIwbn97BzzaFvd4uZW4jEn0T0BJeEOXEN1bUr9lYURDa6izJ+P0sSncxr7WRKkfhBmV9kooBmd&#10;zv9GBUOaV6IseXsrWt6nd0hf5+wd0bjEtAlONmMvi6PYeelFIwP7ec7IRhhgu1o0Yy/db2I5+nbW&#10;lmA2yw0TtRsPHqtvYxkw6P9aVCCqdY7Od2FgtostSMGHC1k+QEwoCf6CdAKKhkEl1Z8e2QDdjT39&#10;x5op7pH6poW4ykJKkR/thMZJBBN1vLI4XmFtAaLGnvGIG06M49R1p8SqgptcJLfyEpJ/KWyMHLSy&#10;xGETEHXdMYYbHmUP7bMn+3/4CNNgFCceOWWlNI2SaLRLkGEYZwl6l+VfI6Xnz+0T6zEndaLI4bsL&#10;UxidhOnXqyGcMmv0qquozatkNEx9WXc+FKSOGbEQtTAPtrhCnKNS7f2dKDDEcHLkIGAMR283DVvx&#10;llAEpd/jTgB1iMJWiwOb6Q7oo2eyx9sHOH103aIWXc8kON4ZBtH2pAI+g42rrlNZrBveGtcuKF6D&#10;jbLVleg0hHjOmwUvgdJuSheyz/FNlF4GQRZd+ZM4mPg0SGb+ZUYTPwlmCQ1oGk7CSc83a83BXlZP&#10;O/EvEI4lTdulQNCcJD/LERIMRK2KT4AqdjlxTBPMZKjjYQrRDFDR4TAFZy2AdRIkehu72ihuigpP&#10;L4Fz8Tg8h2v2C9YbBwegb95QZ3a9FbI2FvYsDjLoBW1Z32fQPhPeXGL2hYLlb6ocQTZLZyn1aTSa&#10;gSenU/9yPqH+aA64TIfTyWQa9p50lQOD7/sdaX30YsF4qSoeVQCXA30Q/CiGGKgn+dBHKIQxDuHr&#10;auF/3+lBbXhPnR4dQkdnC1kUZtQ2wi5kMBPTYZoOgQ5sKgZRnPX80vfnfSv3o9t7/92efXWz/fyh&#10;vXr/Td+h8bGtoH27tbVn9yaOr8/Hc7vr8P+Ci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bqkteIAAAAKAQAADwAAAGRycy9kb3ducmV2LnhtbEyPQU+DQBCF7yb+h82YeGsXCmJF&#10;lqZp1FPTxNak8TaFKZCys4TdAv33ric9Tublve/LVpNuxUC9bQwrCOcBCOLClA1XCr4O77MlCOuQ&#10;S2wNk4IbWVjl93cZpqUZ+ZOGvauEL2GbooLauS6V0hY1abRz0xH739n0Gp0/+0qWPY6+XLdyEQSJ&#10;1NiwX6ixo01NxWV/1Qo+RhzXUfg2bC/nze378LQ7bkNS6vFhWr+CcDS5vzD84nt0yD3TyVy5tKJV&#10;ECcL7+IUzOLIO/jESxImIE4KovgZZJ7J/wr5Dw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gZB65twEAAB3EAAADgAAAAAAAAAAAAAAAAA8AgAAZHJzL2Uyb0RvYy54bWxQSwECLQAUAAYA&#10;CAAAACEAWGCzG7oAAAAiAQAAGQAAAAAAAAAAAAAAAABEBwAAZHJzL19yZWxzL2Uyb0RvYy54bWwu&#10;cmVsc1BLAQItABQABgAIAAAAIQC9uqS14gAAAAoBAAAPAAAAAAAAAAAAAAAAADUIAABkcnMvZG93&#10;bnJldi54bWxQSwECLQAKAAAAAAAAACEAYx6KoR4SAQAeEgEAFQAAAAAAAAAAAAAAAABECQAAZHJz&#10;L21lZGlhL2ltYWdlMS5qcGVnUEsFBgAAAAAGAAYAfQEAAJU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UJwwAAANsAAAAPAAAAZHJzL2Rvd25yZXYueG1sRI9fa8Iw&#10;FMXfhX2HcAe+adqhY1ZTKQNBmA/ODebjpbk2ZclN10Ttvr0ZDHw8nD8/zmo9OCsu1IfWs4J8moEg&#10;rr1uuVHw+bGZvIAIEVmj9UwKfinAunwYrbDQ/srvdDnERqQRDgUqMDF2hZShNuQwTH1HnLyT7x3G&#10;JPtG6h6vadxZ+ZRlz9Jhy4lgsKNXQ/X34ewS5GexD1nzZTZWav1m8srujpVS48ehWoKINMR7+L+9&#10;1Qpmc/j7kn6ALG8AAAD//wMAUEsBAi0AFAAGAAgAAAAhANvh9svuAAAAhQEAABMAAAAAAAAAAAAA&#10;AAAAAAAAAFtDb250ZW50X1R5cGVzXS54bWxQSwECLQAUAAYACAAAACEAWvQsW78AAAAVAQAACwAA&#10;AAAAAAAAAAAAAAAfAQAAX3JlbHMvLnJlbHNQSwECLQAUAAYACAAAACEAeH6FCc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E33AA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Lr6wEAAL8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ecWZhYF2NGcb&#10;2pWILrCQPmlIo8eacjd2HxJNcbLP/smJn0ix4lUwGeintJMKA1NG+xfSRp4PMWanPP7zdfzyFJkg&#10;Z1WWy4/LktYkKFjdL6q8nwLqhJPK+oDxs3QDS5eGG23TeKCG4xPG1MktJbmt22lj8oqNZSNhPpSL&#10;BA+kNGUg0nXwxB1txxmYjiQsYsiQ6Ixu0/MEhKE7bExgRyAZzXfL6tN2SuqhlZP3YVFS57kWQvzi&#10;2sldUcHJT71dYHKfr/ATnS1gP73JoQRFT4xN9WVW8oXjbcDpdnDteR9ScrJIJfnZRdFJhn/aOev2&#10;361/Aw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gTAC6+sBAAC/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42023" w:rsidP="00CF46D0">
    <w:pPr>
      <w:pStyle w:val="Encabezado"/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89585</wp:posOffset>
          </wp:positionH>
          <wp:positionV relativeFrom="margin">
            <wp:posOffset>-829310</wp:posOffset>
          </wp:positionV>
          <wp:extent cx="1800225" cy="7239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6D0" w:rsidRPr="00CF46D0">
      <w:rPr>
        <w:rFonts w:ascii="Arial" w:hAnsi="Arial" w:cs="Arial"/>
      </w:rPr>
      <w:t>INSTITUTO TAMAULIPECO DE CAPACITACION PARA EL EMPLEO</w:t>
    </w:r>
    <w:r w:rsidR="00CF46D0">
      <w:rPr>
        <w:rFonts w:ascii="Arial" w:hAnsi="Arial" w:cs="Arial"/>
      </w:rPr>
      <w:t xml:space="preserve">          </w:t>
    </w:r>
    <w:r w:rsidR="00CF46D0" w:rsidRPr="00CF46D0">
      <w:rPr>
        <w:rFonts w:ascii="Arial" w:hAnsi="Arial" w:cs="Arial"/>
        <w:noProof/>
        <w:lang w:eastAsia="es-MX"/>
      </w:rPr>
      <w:drawing>
        <wp:inline distT="0" distB="0" distL="0" distR="0">
          <wp:extent cx="1543050" cy="454888"/>
          <wp:effectExtent l="1905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4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008C8"/>
    <w:rsid w:val="00217114"/>
    <w:rsid w:val="0026509A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572B4"/>
    <w:rsid w:val="00671A69"/>
    <w:rsid w:val="00694C71"/>
    <w:rsid w:val="006E77DD"/>
    <w:rsid w:val="0079582C"/>
    <w:rsid w:val="00796D73"/>
    <w:rsid w:val="007D2823"/>
    <w:rsid w:val="007D6E9A"/>
    <w:rsid w:val="00803A4D"/>
    <w:rsid w:val="00813F01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00CA"/>
    <w:rsid w:val="00C43DDF"/>
    <w:rsid w:val="00C50332"/>
    <w:rsid w:val="00C51F71"/>
    <w:rsid w:val="00CA0775"/>
    <w:rsid w:val="00CB17A2"/>
    <w:rsid w:val="00CB3747"/>
    <w:rsid w:val="00CF2FEA"/>
    <w:rsid w:val="00CF46D0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F46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D0"/>
    <w:rPr>
      <w:color w:val="800080"/>
      <w:u w:val="single"/>
    </w:rPr>
  </w:style>
  <w:style w:type="paragraph" w:customStyle="1" w:styleId="font5">
    <w:name w:val="font5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CF46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CF46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4">
    <w:name w:val="xl74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7">
    <w:name w:val="xl77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80">
    <w:name w:val="xl80"/>
    <w:basedOn w:val="Normal"/>
    <w:rsid w:val="00CF46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F46D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5">
    <w:name w:val="xl85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6">
    <w:name w:val="xl86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9">
    <w:name w:val="xl89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1">
    <w:name w:val="xl91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4">
    <w:name w:val="xl94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7">
    <w:name w:val="xl97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8">
    <w:name w:val="xl98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9">
    <w:name w:val="xl99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CF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2">
    <w:name w:val="xl10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3">
    <w:name w:val="xl103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4">
    <w:name w:val="xl104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5">
    <w:name w:val="xl105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6">
    <w:name w:val="xl106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7">
    <w:name w:val="xl107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8">
    <w:name w:val="xl108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9">
    <w:name w:val="xl109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4">
    <w:name w:val="xl114"/>
    <w:basedOn w:val="Normal"/>
    <w:rsid w:val="00CF46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5">
    <w:name w:val="xl115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CF46D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F46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D0"/>
    <w:rPr>
      <w:color w:val="800080"/>
      <w:u w:val="single"/>
    </w:rPr>
  </w:style>
  <w:style w:type="paragraph" w:customStyle="1" w:styleId="font5">
    <w:name w:val="font5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CF46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CF46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4">
    <w:name w:val="xl74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7">
    <w:name w:val="xl77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80">
    <w:name w:val="xl80"/>
    <w:basedOn w:val="Normal"/>
    <w:rsid w:val="00CF46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CF46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CF4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F46D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5">
    <w:name w:val="xl85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6">
    <w:name w:val="xl86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F46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9">
    <w:name w:val="xl89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1">
    <w:name w:val="xl91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4">
    <w:name w:val="xl94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7">
    <w:name w:val="xl97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8">
    <w:name w:val="xl98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9">
    <w:name w:val="xl99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CF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2">
    <w:name w:val="xl102"/>
    <w:basedOn w:val="Normal"/>
    <w:rsid w:val="00CF4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3">
    <w:name w:val="xl103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4">
    <w:name w:val="xl104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5">
    <w:name w:val="xl105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6">
    <w:name w:val="xl106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7">
    <w:name w:val="xl107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8">
    <w:name w:val="xl108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9">
    <w:name w:val="xl109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CF46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4">
    <w:name w:val="xl114"/>
    <w:basedOn w:val="Normal"/>
    <w:rsid w:val="00CF46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5">
    <w:name w:val="xl115"/>
    <w:basedOn w:val="Normal"/>
    <w:rsid w:val="00CF46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CF46D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CF46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880F-C0D4-4451-BFE7-FDD0C541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3</Words>
  <Characters>161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2-12-20T20:35:00Z</cp:lastPrinted>
  <dcterms:created xsi:type="dcterms:W3CDTF">2023-02-23T14:07:00Z</dcterms:created>
  <dcterms:modified xsi:type="dcterms:W3CDTF">2023-04-04T21:01:00Z</dcterms:modified>
</cp:coreProperties>
</file>